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A7" w:rsidRDefault="00F622A7" w:rsidP="00F622A7">
      <w:pPr>
        <w:pStyle w:val="2"/>
        <w:spacing w:before="0" w:after="0" w:line="360" w:lineRule="auto"/>
        <w:jc w:val="center"/>
      </w:pPr>
      <w:r>
        <w:t>Государственное бюджетное общеобразовательное учреждение</w:t>
      </w:r>
    </w:p>
    <w:p w:rsidR="00F622A7" w:rsidRDefault="00F622A7" w:rsidP="00F622A7">
      <w:pPr>
        <w:pStyle w:val="2"/>
        <w:spacing w:before="0" w:after="0" w:line="360" w:lineRule="auto"/>
        <w:jc w:val="center"/>
      </w:pPr>
      <w:r>
        <w:t xml:space="preserve">средняя общеобразовательная школа </w:t>
      </w:r>
    </w:p>
    <w:p w:rsidR="00F622A7" w:rsidRDefault="00F622A7" w:rsidP="00F622A7">
      <w:pPr>
        <w:pStyle w:val="2"/>
        <w:spacing w:before="0" w:after="0" w:line="360" w:lineRule="auto"/>
        <w:jc w:val="center"/>
      </w:pPr>
      <w:r>
        <w:t xml:space="preserve">«Образовательный центр» села </w:t>
      </w:r>
      <w:proofErr w:type="gramStart"/>
      <w:r>
        <w:t>Съезжее</w:t>
      </w:r>
      <w:proofErr w:type="gramEnd"/>
      <w:r>
        <w:t xml:space="preserve"> </w:t>
      </w:r>
    </w:p>
    <w:p w:rsidR="00F622A7" w:rsidRDefault="00F622A7" w:rsidP="00F622A7">
      <w:pPr>
        <w:pStyle w:val="2"/>
        <w:spacing w:before="0" w:after="0" w:line="360" w:lineRule="auto"/>
        <w:jc w:val="center"/>
      </w:pPr>
      <w:r>
        <w:t>муниципального района Богатовский Самарской области</w:t>
      </w:r>
    </w:p>
    <w:p w:rsidR="00F622A7" w:rsidRDefault="00F622A7" w:rsidP="00F622A7"/>
    <w:p w:rsidR="00F622A7" w:rsidRDefault="00F622A7" w:rsidP="00F622A7"/>
    <w:p w:rsidR="00F622A7" w:rsidRDefault="00F622A7" w:rsidP="00F622A7"/>
    <w:p w:rsidR="00F622A7" w:rsidRDefault="00F622A7" w:rsidP="00F622A7"/>
    <w:p w:rsidR="00F622A7" w:rsidRDefault="00F622A7" w:rsidP="00F622A7"/>
    <w:p w:rsidR="00F622A7" w:rsidRDefault="00F622A7" w:rsidP="00F622A7">
      <w:pPr>
        <w:pStyle w:val="2"/>
        <w:jc w:val="center"/>
        <w:rPr>
          <w:sz w:val="56"/>
          <w:szCs w:val="56"/>
        </w:rPr>
      </w:pPr>
      <w:r>
        <w:rPr>
          <w:sz w:val="56"/>
          <w:szCs w:val="56"/>
        </w:rPr>
        <w:t>Сценарий спектакля</w:t>
      </w:r>
    </w:p>
    <w:p w:rsidR="00F622A7" w:rsidRDefault="00F622A7" w:rsidP="00F622A7">
      <w:pPr>
        <w:pStyle w:val="2"/>
        <w:rPr>
          <w:sz w:val="72"/>
          <w:szCs w:val="72"/>
        </w:rPr>
      </w:pPr>
      <w:r>
        <w:rPr>
          <w:sz w:val="72"/>
          <w:szCs w:val="72"/>
        </w:rPr>
        <w:t>«В окопах Сталинграда»</w:t>
      </w:r>
    </w:p>
    <w:p w:rsidR="00F622A7" w:rsidRDefault="00F622A7" w:rsidP="00F622A7">
      <w:pPr>
        <w:pStyle w:val="2"/>
        <w:jc w:val="center"/>
        <w:rPr>
          <w:sz w:val="36"/>
          <w:szCs w:val="36"/>
        </w:rPr>
      </w:pPr>
      <w:r w:rsidRPr="00F622A7">
        <w:rPr>
          <w:sz w:val="36"/>
          <w:szCs w:val="36"/>
        </w:rPr>
        <w:t>(по мотивам повести В. Некрасова)</w:t>
      </w:r>
    </w:p>
    <w:p w:rsidR="00F622A7" w:rsidRDefault="00F622A7" w:rsidP="00F622A7"/>
    <w:p w:rsidR="00F622A7" w:rsidRDefault="00F622A7" w:rsidP="00F622A7"/>
    <w:p w:rsidR="00F622A7" w:rsidRDefault="00F622A7" w:rsidP="00F622A7"/>
    <w:p w:rsidR="00F622A7" w:rsidRDefault="00F622A7" w:rsidP="00F622A7"/>
    <w:p w:rsidR="00F622A7" w:rsidRDefault="00F622A7" w:rsidP="00F622A7">
      <w:pPr>
        <w:pStyle w:val="2"/>
        <w:spacing w:before="0" w:after="0"/>
        <w:ind w:left="5529"/>
        <w:jc w:val="both"/>
      </w:pPr>
      <w:r>
        <w:t>Автор сценария:</w:t>
      </w:r>
    </w:p>
    <w:p w:rsidR="00F622A7" w:rsidRDefault="00F622A7" w:rsidP="00F622A7">
      <w:pPr>
        <w:pStyle w:val="2"/>
        <w:spacing w:before="0" w:after="0"/>
        <w:ind w:left="5529"/>
        <w:jc w:val="both"/>
      </w:pPr>
      <w:proofErr w:type="spellStart"/>
      <w:r>
        <w:t>Шишканова</w:t>
      </w:r>
      <w:proofErr w:type="spellEnd"/>
      <w:r>
        <w:t xml:space="preserve"> М.Г.</w:t>
      </w:r>
    </w:p>
    <w:p w:rsidR="00F622A7" w:rsidRDefault="00F622A7" w:rsidP="00F622A7">
      <w:pPr>
        <w:pStyle w:val="2"/>
        <w:spacing w:before="0" w:after="0"/>
        <w:ind w:left="5529"/>
      </w:pPr>
      <w:r>
        <w:t>Постановка:</w:t>
      </w:r>
    </w:p>
    <w:p w:rsidR="00F622A7" w:rsidRDefault="00F622A7" w:rsidP="00F622A7">
      <w:pPr>
        <w:pStyle w:val="2"/>
        <w:spacing w:before="0" w:after="0"/>
        <w:ind w:left="5529"/>
      </w:pPr>
      <w:proofErr w:type="spellStart"/>
      <w:r>
        <w:t>Шишканова</w:t>
      </w:r>
      <w:proofErr w:type="spellEnd"/>
      <w:r>
        <w:t xml:space="preserve"> М.Г.</w:t>
      </w:r>
    </w:p>
    <w:p w:rsidR="00F622A7" w:rsidRDefault="00F622A7" w:rsidP="00F622A7">
      <w:pPr>
        <w:pStyle w:val="2"/>
        <w:spacing w:before="0" w:after="0"/>
        <w:ind w:left="5529"/>
      </w:pPr>
      <w:r>
        <w:t>Красношеева Е.В.</w:t>
      </w:r>
    </w:p>
    <w:p w:rsidR="00F622A7" w:rsidRDefault="00F622A7" w:rsidP="00F622A7">
      <w:pPr>
        <w:pStyle w:val="2"/>
      </w:pPr>
    </w:p>
    <w:p w:rsidR="002718BA" w:rsidRDefault="002718BA" w:rsidP="002718BA"/>
    <w:p w:rsidR="002718BA" w:rsidRDefault="002718BA" w:rsidP="002718BA"/>
    <w:p w:rsidR="002718BA" w:rsidRDefault="002718BA" w:rsidP="002718BA"/>
    <w:p w:rsidR="002718BA" w:rsidRDefault="002718BA" w:rsidP="002718BA"/>
    <w:p w:rsidR="002718BA" w:rsidRPr="002718BA" w:rsidRDefault="002718BA" w:rsidP="002718BA">
      <w:pPr>
        <w:jc w:val="center"/>
        <w:rPr>
          <w:rFonts w:ascii="Cambria" w:hAnsi="Cambria"/>
          <w:b/>
          <w:i/>
          <w:iCs/>
          <w:sz w:val="56"/>
          <w:szCs w:val="56"/>
        </w:rPr>
      </w:pPr>
      <w:r w:rsidRPr="002718BA">
        <w:rPr>
          <w:rStyle w:val="a4"/>
          <w:rFonts w:ascii="Cambria" w:hAnsi="Cambria"/>
          <w:b/>
          <w:sz w:val="56"/>
          <w:szCs w:val="56"/>
        </w:rPr>
        <w:t>Съезжее, 2015</w:t>
      </w:r>
    </w:p>
    <w:p w:rsidR="0006661B" w:rsidRDefault="0006661B" w:rsidP="00715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 1</w:t>
      </w:r>
    </w:p>
    <w:p w:rsidR="00F5600D" w:rsidRPr="00F5600D" w:rsidRDefault="00F5600D" w:rsidP="00715D7A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вучит мелодия песни «Землянка»</w:t>
      </w:r>
    </w:p>
    <w:p w:rsidR="0006661B" w:rsidRDefault="0006661B" w:rsidP="00715D7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д сценой. Ширяев 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идят вдвоём на брёвнах. Появляется Лазаренко, отдают честь.</w:t>
      </w:r>
    </w:p>
    <w:p w:rsidR="0006661B" w:rsidRPr="00715D7A" w:rsidRDefault="0006661B" w:rsidP="00715D7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</w:rPr>
      </w:pPr>
      <w:r w:rsidRPr="00715D7A">
        <w:rPr>
          <w:rFonts w:ascii="Times New Roman" w:hAnsi="Times New Roman" w:cs="Times New Roman"/>
          <w:b/>
          <w:bCs/>
          <w:sz w:val="28"/>
          <w:szCs w:val="28"/>
        </w:rPr>
        <w:t xml:space="preserve">Лазаренко: </w:t>
      </w:r>
      <w:r w:rsidRPr="00715D7A">
        <w:rPr>
          <w:rFonts w:ascii="Times New Roman" w:hAnsi="Times New Roman" w:cs="Times New Roman"/>
          <w:sz w:val="28"/>
          <w:szCs w:val="28"/>
        </w:rPr>
        <w:t xml:space="preserve">Начальник штаба до себя </w:t>
      </w:r>
      <w:proofErr w:type="spellStart"/>
      <w:r w:rsidRPr="00715D7A">
        <w:rPr>
          <w:rFonts w:ascii="Times New Roman" w:hAnsi="Times New Roman" w:cs="Times New Roman"/>
          <w:sz w:val="28"/>
          <w:szCs w:val="28"/>
        </w:rPr>
        <w:t>кличуть</w:t>
      </w:r>
      <w:proofErr w:type="spellEnd"/>
      <w:r w:rsidRPr="00715D7A">
        <w:rPr>
          <w:rFonts w:ascii="Times New Roman" w:hAnsi="Times New Roman" w:cs="Times New Roman"/>
          <w:sz w:val="28"/>
          <w:szCs w:val="28"/>
        </w:rPr>
        <w:t xml:space="preserve">. </w:t>
      </w:r>
      <w:r w:rsidRPr="00715D7A">
        <w:rPr>
          <w:rFonts w:ascii="Times New Roman" w:hAnsi="Times New Roman" w:cs="Times New Roman"/>
          <w:i/>
          <w:iCs/>
          <w:sz w:val="28"/>
          <w:szCs w:val="28"/>
        </w:rPr>
        <w:t>Вытирает пилоткой лоб.</w:t>
      </w:r>
    </w:p>
    <w:p w:rsidR="0006661B" w:rsidRDefault="0006661B" w:rsidP="00715D7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715D7A"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 w:rsidRPr="00715D7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го? Меня?</w:t>
      </w:r>
    </w:p>
    <w:p w:rsidR="0006661B" w:rsidRDefault="0006661B" w:rsidP="00715D7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заренко: </w:t>
      </w:r>
      <w:r>
        <w:rPr>
          <w:rFonts w:ascii="Times New Roman" w:hAnsi="Times New Roman" w:cs="Times New Roman"/>
          <w:sz w:val="28"/>
          <w:szCs w:val="28"/>
        </w:rPr>
        <w:t xml:space="preserve">И вас, и комба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ять мин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зав.</w:t>
      </w:r>
    </w:p>
    <w:p w:rsidR="0006661B" w:rsidRDefault="0006661B" w:rsidP="00715D7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А в чём дело, не знаешь?</w:t>
      </w:r>
    </w:p>
    <w:p w:rsidR="0006661B" w:rsidRDefault="0006661B" w:rsidP="00715D7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заренко:</w:t>
      </w:r>
      <w:r>
        <w:rPr>
          <w:rFonts w:ascii="Times New Roman" w:hAnsi="Times New Roman" w:cs="Times New Roman"/>
          <w:sz w:val="28"/>
          <w:szCs w:val="28"/>
        </w:rPr>
        <w:t xml:space="preserve"> А б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61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ба</w:t>
      </w:r>
      <w:proofErr w:type="spellEnd"/>
      <w:r w:rsidRPr="00AA5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зумл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х свя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иг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питан як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ли, а тут офицер связи.</w:t>
      </w:r>
    </w:p>
    <w:p w:rsidR="0006661B" w:rsidRDefault="002718BA" w:rsidP="00715D7A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к немецких самолётов</w:t>
      </w:r>
    </w:p>
    <w:p w:rsidR="0006661B" w:rsidRDefault="0006661B" w:rsidP="00715D7A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ожись! </w:t>
      </w:r>
      <w:r>
        <w:rPr>
          <w:rFonts w:ascii="Times New Roman" w:hAnsi="Times New Roman" w:cs="Times New Roman"/>
          <w:i/>
          <w:iCs/>
          <w:sz w:val="28"/>
          <w:szCs w:val="28"/>
        </w:rPr>
        <w:t>Стрельба.</w:t>
      </w:r>
    </w:p>
    <w:p w:rsidR="0006661B" w:rsidRDefault="0006661B" w:rsidP="00715D7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На Валуйки пр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лоч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661B" w:rsidRDefault="0006661B" w:rsidP="00715D7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заренко:</w:t>
      </w:r>
      <w:r>
        <w:rPr>
          <w:rFonts w:ascii="Times New Roman" w:hAnsi="Times New Roman" w:cs="Times New Roman"/>
          <w:sz w:val="28"/>
          <w:szCs w:val="28"/>
        </w:rPr>
        <w:t xml:space="preserve"> Накрылись уже, говорят, Валуйки.</w:t>
      </w:r>
    </w:p>
    <w:p w:rsidR="0006661B" w:rsidRDefault="0006661B" w:rsidP="00715D7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это «говорит»?</w:t>
      </w:r>
    </w:p>
    <w:p w:rsidR="0006661B" w:rsidRDefault="0006661B" w:rsidP="00715D7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заренко:</w:t>
      </w:r>
      <w:r>
        <w:rPr>
          <w:rFonts w:ascii="Times New Roman" w:hAnsi="Times New Roman" w:cs="Times New Roman"/>
          <w:sz w:val="28"/>
          <w:szCs w:val="28"/>
        </w:rPr>
        <w:t xml:space="preserve"> В восемьсот пятьдесят втором вч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ар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661B" w:rsidRDefault="0006661B" w:rsidP="00715D7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ого они знают…</w:t>
      </w:r>
    </w:p>
    <w:p w:rsidR="0006661B" w:rsidRDefault="0006661B" w:rsidP="00715D7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заренко:</w:t>
      </w:r>
      <w:r>
        <w:rPr>
          <w:rFonts w:ascii="Times New Roman" w:hAnsi="Times New Roman" w:cs="Times New Roman"/>
          <w:sz w:val="28"/>
          <w:szCs w:val="28"/>
        </w:rPr>
        <w:t xml:space="preserve"> Много или мало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ар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661B" w:rsidRDefault="0006661B" w:rsidP="00852F2B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2</w:t>
      </w:r>
    </w:p>
    <w:p w:rsidR="0006661B" w:rsidRDefault="0006661B" w:rsidP="00852F2B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ол, стулья, карта</w:t>
      </w:r>
    </w:p>
    <w:p w:rsidR="0006661B" w:rsidRDefault="0006661B" w:rsidP="00852F2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иряев: </w:t>
      </w:r>
      <w:r>
        <w:rPr>
          <w:rFonts w:ascii="Times New Roman" w:hAnsi="Times New Roman" w:cs="Times New Roman"/>
          <w:sz w:val="28"/>
          <w:szCs w:val="28"/>
        </w:rPr>
        <w:t>Командир первого батальона Ширяев по вашему приказанию прибыл.</w:t>
      </w:r>
    </w:p>
    <w:p w:rsidR="0006661B" w:rsidRDefault="0006661B" w:rsidP="00852F2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йтен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ашему приказанию прибыл.</w:t>
      </w:r>
    </w:p>
    <w:p w:rsidR="0006661B" w:rsidRDefault="0006661B" w:rsidP="00852F2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 w:rsidRPr="00661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8BA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курит трубку, отдаёт честь</w:t>
      </w:r>
      <w:r w:rsidR="002718B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ости плохие. Позавчера Севастополь сдали. Приказано отступать. Посмотрите маршрут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ращается к карте на столе. Ширяев 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адятся.</w:t>
      </w:r>
      <w:r>
        <w:rPr>
          <w:rFonts w:ascii="Times New Roman" w:hAnsi="Times New Roman" w:cs="Times New Roman"/>
          <w:sz w:val="28"/>
          <w:szCs w:val="28"/>
        </w:rPr>
        <w:t xml:space="preserve"> Маршрут большой – километров 100. Конечный пункт – деревня Ново-Беленькая. Основные силы должны там сосредоточиться через 60 часов, то есть через 2,5 суток. Картина ясна?</w:t>
      </w:r>
    </w:p>
    <w:p w:rsidR="0006661B" w:rsidRDefault="0006661B" w:rsidP="00852F2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Так точно!</w:t>
      </w:r>
    </w:p>
    <w:p w:rsidR="0006661B" w:rsidRDefault="0006661B" w:rsidP="00852F2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Ты отступал в 41-ом, Ширяев?</w:t>
      </w:r>
    </w:p>
    <w:p w:rsidR="0006661B" w:rsidRDefault="0006661B" w:rsidP="00852F2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Отступал. От самой границы.</w:t>
      </w:r>
    </w:p>
    <w:p w:rsidR="0006661B" w:rsidRDefault="0006661B" w:rsidP="00852F2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От самой границы</w:t>
      </w:r>
      <w:r w:rsidR="002718BA">
        <w:rPr>
          <w:rFonts w:ascii="Times New Roman" w:hAnsi="Times New Roman" w:cs="Times New Roman"/>
          <w:sz w:val="28"/>
          <w:szCs w:val="28"/>
        </w:rPr>
        <w:t>.… А</w:t>
      </w:r>
      <w:r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6661B" w:rsidRDefault="0006661B" w:rsidP="00852F2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от Харькова отступать начал. До этого в запасном был. </w:t>
      </w:r>
      <w:r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:rsidR="0006661B" w:rsidRDefault="0006661B" w:rsidP="00DD778D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Ваш первый батальон останется на месте. Понятно? Будете прикрывать отступление. У тебя что есть, комбат? </w:t>
      </w:r>
    </w:p>
    <w:p w:rsidR="0006661B" w:rsidRDefault="0006661B" w:rsidP="00DD77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</w:t>
      </w:r>
      <w:r w:rsidR="002718BA">
        <w:rPr>
          <w:rFonts w:ascii="Times New Roman" w:hAnsi="Times New Roman" w:cs="Times New Roman"/>
          <w:bCs/>
          <w:sz w:val="28"/>
          <w:szCs w:val="28"/>
        </w:rPr>
        <w:t>: (</w:t>
      </w:r>
      <w:r w:rsidR="002718BA">
        <w:rPr>
          <w:rFonts w:ascii="Times New Roman" w:hAnsi="Times New Roman" w:cs="Times New Roman"/>
          <w:i/>
          <w:iCs/>
          <w:sz w:val="28"/>
          <w:szCs w:val="28"/>
        </w:rPr>
        <w:t>встаёт)</w:t>
      </w:r>
      <w:r>
        <w:rPr>
          <w:rFonts w:ascii="Times New Roman" w:hAnsi="Times New Roman" w:cs="Times New Roman"/>
          <w:sz w:val="28"/>
          <w:szCs w:val="28"/>
        </w:rPr>
        <w:t xml:space="preserve"> Активных штыков 27. А всего с ездовыми и ранеными человек 45.</w:t>
      </w:r>
    </w:p>
    <w:p w:rsidR="0006661B" w:rsidRDefault="0006661B" w:rsidP="00DD77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Вооружение?</w:t>
      </w:r>
    </w:p>
    <w:p w:rsidR="0006661B" w:rsidRDefault="0006661B" w:rsidP="00DD77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Два «Максима». «Дегтярёва» - три. Миномётов – три.</w:t>
      </w:r>
    </w:p>
    <w:p w:rsidR="0006661B" w:rsidRDefault="0006661B" w:rsidP="00DD77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А мин?</w:t>
      </w:r>
    </w:p>
    <w:p w:rsidR="0006661B" w:rsidRDefault="0006661B" w:rsidP="00DD77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Штук 100. С патронами не очень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ве ленты, дисков по пять-шесть на ручной.</w:t>
      </w:r>
    </w:p>
    <w:p w:rsidR="0006661B" w:rsidRDefault="0006661B" w:rsidP="00DD77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Так… Ясно</w:t>
      </w:r>
      <w:r w:rsidR="002718BA">
        <w:rPr>
          <w:rFonts w:ascii="Times New Roman" w:hAnsi="Times New Roman" w:cs="Times New Roman"/>
          <w:sz w:val="28"/>
          <w:szCs w:val="28"/>
        </w:rPr>
        <w:t>.… С</w:t>
      </w:r>
      <w:r>
        <w:rPr>
          <w:rFonts w:ascii="Times New Roman" w:hAnsi="Times New Roman" w:cs="Times New Roman"/>
          <w:sz w:val="28"/>
          <w:szCs w:val="28"/>
        </w:rPr>
        <w:t xml:space="preserve"> тобой остан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женер. Понятно? Продержитесь два дня. Восьмого с наступлением темноты начнёте отход.</w:t>
      </w:r>
    </w:p>
    <w:p w:rsidR="0006661B" w:rsidRDefault="0006661B" w:rsidP="00DD77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По тому же маршруту?</w:t>
      </w:r>
    </w:p>
    <w:p w:rsidR="0006661B" w:rsidRDefault="0006661B" w:rsidP="00DD77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По тому же. Если нас не застанете</w:t>
      </w:r>
      <w:r w:rsidR="002718BA">
        <w:rPr>
          <w:rFonts w:ascii="Times New Roman" w:hAnsi="Times New Roman" w:cs="Times New Roman"/>
          <w:sz w:val="28"/>
          <w:szCs w:val="28"/>
        </w:rPr>
        <w:t>.… Н</w:t>
      </w:r>
      <w:r>
        <w:rPr>
          <w:rFonts w:ascii="Times New Roman" w:hAnsi="Times New Roman" w:cs="Times New Roman"/>
          <w:sz w:val="28"/>
          <w:szCs w:val="28"/>
        </w:rPr>
        <w:t>у, сам знаешь, что тогда</w:t>
      </w:r>
      <w:r w:rsidR="002718BA">
        <w:rPr>
          <w:rFonts w:ascii="Times New Roman" w:hAnsi="Times New Roman" w:cs="Times New Roman"/>
          <w:sz w:val="28"/>
          <w:szCs w:val="28"/>
        </w:rPr>
        <w:t>.… В</w:t>
      </w:r>
      <w:r>
        <w:rPr>
          <w:rFonts w:ascii="Times New Roman" w:hAnsi="Times New Roman" w:cs="Times New Roman"/>
          <w:sz w:val="28"/>
          <w:szCs w:val="28"/>
        </w:rPr>
        <w:t>сё.</w:t>
      </w:r>
    </w:p>
    <w:p w:rsidR="0006661B" w:rsidRDefault="0006661B" w:rsidP="00AC43F2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ер</w:t>
      </w:r>
      <w:r w:rsidR="002718BA">
        <w:rPr>
          <w:rFonts w:ascii="Times New Roman" w:hAnsi="Times New Roman" w:cs="Times New Roman"/>
          <w:i/>
          <w:iCs/>
          <w:sz w:val="28"/>
          <w:szCs w:val="28"/>
        </w:rPr>
        <w:t>женцев</w:t>
      </w:r>
      <w:proofErr w:type="spellEnd"/>
      <w:r w:rsidR="002718BA">
        <w:rPr>
          <w:rFonts w:ascii="Times New Roman" w:hAnsi="Times New Roman" w:cs="Times New Roman"/>
          <w:i/>
          <w:iCs/>
          <w:sz w:val="28"/>
          <w:szCs w:val="28"/>
        </w:rPr>
        <w:t xml:space="preserve"> и Ширяев встают, отдают честь</w:t>
      </w:r>
      <w:r>
        <w:rPr>
          <w:rFonts w:ascii="Times New Roman" w:hAnsi="Times New Roman" w:cs="Times New Roman"/>
          <w:i/>
          <w:iCs/>
          <w:sz w:val="28"/>
          <w:szCs w:val="28"/>
        </w:rPr>
        <w:t>, проходят к выходу.</w:t>
      </w:r>
    </w:p>
    <w:p w:rsidR="0006661B" w:rsidRDefault="0006661B" w:rsidP="00AC43F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ксимов: </w:t>
      </w:r>
      <w:r>
        <w:rPr>
          <w:rFonts w:ascii="Times New Roman" w:hAnsi="Times New Roman" w:cs="Times New Roman"/>
          <w:sz w:val="28"/>
          <w:szCs w:val="28"/>
        </w:rPr>
        <w:t xml:space="preserve">Стой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емец к Воронежу подошёл вчера вечером. Д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янь</w:t>
      </w:r>
      <w:proofErr w:type="gramEnd"/>
      <w:r>
        <w:rPr>
          <w:rFonts w:ascii="Times New Roman" w:hAnsi="Times New Roman" w:cs="Times New Roman"/>
          <w:sz w:val="28"/>
          <w:szCs w:val="28"/>
        </w:rPr>
        <w:t>, в о</w:t>
      </w:r>
      <w:r w:rsidR="002718BA">
        <w:rPr>
          <w:rFonts w:ascii="Times New Roman" w:hAnsi="Times New Roman" w:cs="Times New Roman"/>
          <w:sz w:val="28"/>
          <w:szCs w:val="28"/>
        </w:rPr>
        <w:t>бщем… «к</w:t>
      </w:r>
      <w:r>
        <w:rPr>
          <w:rFonts w:ascii="Times New Roman" w:hAnsi="Times New Roman" w:cs="Times New Roman"/>
          <w:sz w:val="28"/>
          <w:szCs w:val="28"/>
        </w:rPr>
        <w:t>олечка» нам не миновать. Берегите патроны. Будете сидеть здесь два дня – много не стреляйте. Так, для виду только. Ищи нас. Ищи</w:t>
      </w:r>
      <w:r w:rsidR="002718BA">
        <w:rPr>
          <w:rFonts w:ascii="Times New Roman" w:hAnsi="Times New Roman" w:cs="Times New Roman"/>
          <w:sz w:val="28"/>
          <w:szCs w:val="28"/>
        </w:rPr>
        <w:t>.… Г</w:t>
      </w:r>
      <w:r>
        <w:rPr>
          <w:rFonts w:ascii="Times New Roman" w:hAnsi="Times New Roman" w:cs="Times New Roman"/>
          <w:sz w:val="28"/>
          <w:szCs w:val="28"/>
        </w:rPr>
        <w:t xml:space="preserve">де-нибудь да мы будем. Не в Ново-Беленькой, так где-нибудь рядом. Но помни и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до восьмого ни с места. Понятно? Хоть бы земля под вами провалилась. Да! С обозами ты как решил?</w:t>
      </w:r>
    </w:p>
    <w:p w:rsidR="0006661B" w:rsidRDefault="0006661B" w:rsidP="00AC43F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Да, ну их к чёрту, эти обозы! Забирайте! Три повозки только оставляю для боеприпасов. И то много…</w:t>
      </w:r>
    </w:p>
    <w:p w:rsidR="0006661B" w:rsidRDefault="0006661B" w:rsidP="00AC43F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Ладно. Заберём.</w:t>
      </w:r>
    </w:p>
    <w:p w:rsidR="0006661B" w:rsidRDefault="0006661B" w:rsidP="00D634CA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бегает Лазаренко.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заренко: </w:t>
      </w:r>
      <w:r>
        <w:rPr>
          <w:rFonts w:ascii="Times New Roman" w:hAnsi="Times New Roman" w:cs="Times New Roman"/>
          <w:sz w:val="28"/>
          <w:szCs w:val="28"/>
        </w:rPr>
        <w:t xml:space="preserve">Товарищ капитан, а что </w:t>
      </w:r>
      <w:r w:rsidR="002718BA">
        <w:rPr>
          <w:rFonts w:ascii="Times New Roman" w:hAnsi="Times New Roman" w:cs="Times New Roman"/>
          <w:sz w:val="28"/>
          <w:szCs w:val="28"/>
        </w:rPr>
        <w:t>с зеленым коробом делать? Там докладные ветхие</w:t>
      </w:r>
      <w:r>
        <w:rPr>
          <w:rFonts w:ascii="Times New Roman" w:hAnsi="Times New Roman" w:cs="Times New Roman"/>
          <w:sz w:val="28"/>
          <w:szCs w:val="28"/>
        </w:rPr>
        <w:t>. Везти или сжигать?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Сжигай к аллаху! Полгода возим за собой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ах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жигай. </w:t>
      </w:r>
      <w:r>
        <w:rPr>
          <w:rFonts w:ascii="Times New Roman" w:hAnsi="Times New Roman" w:cs="Times New Roman"/>
          <w:i/>
          <w:iCs/>
          <w:sz w:val="28"/>
          <w:szCs w:val="28"/>
        </w:rPr>
        <w:t>Лазаренко убегает.</w:t>
      </w:r>
      <w:r>
        <w:rPr>
          <w:rFonts w:ascii="Times New Roman" w:hAnsi="Times New Roman" w:cs="Times New Roman"/>
          <w:sz w:val="28"/>
          <w:szCs w:val="28"/>
        </w:rPr>
        <w:t xml:space="preserve"> Вы во сны вери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? У меня сегодня во сне два передних зуба выпали.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бы говорят, близкий кто-то умрёт.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Близкий? А вы женаты?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Ширяев вместе: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Напрасно… Я вот тоже не женат, и теперь жалею. Вы моск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а что?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Да ничего… Знакомая у меня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-то до войны. Зинаида Никола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родственница?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у меня в Москве никого нет.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Ладно, идите. Времени мало. Смотрите же. </w:t>
      </w:r>
      <w:r>
        <w:rPr>
          <w:rFonts w:ascii="Times New Roman" w:hAnsi="Times New Roman" w:cs="Times New Roman"/>
          <w:i/>
          <w:iCs/>
          <w:sz w:val="28"/>
          <w:szCs w:val="28"/>
        </w:rPr>
        <w:t>Жмёт им руки.</w:t>
      </w:r>
      <w:r>
        <w:rPr>
          <w:rFonts w:ascii="Times New Roman" w:hAnsi="Times New Roman" w:cs="Times New Roman"/>
          <w:sz w:val="28"/>
          <w:szCs w:val="28"/>
        </w:rPr>
        <w:t xml:space="preserve"> Патроны береги, Ширяев, не транжирь.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Есть, товарищ капитан.</w:t>
      </w:r>
    </w:p>
    <w:p w:rsidR="0006661B" w:rsidRDefault="0006661B" w:rsidP="00D634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Держитесь, ребята.</w:t>
      </w:r>
    </w:p>
    <w:p w:rsidR="0006661B" w:rsidRDefault="0006661B" w:rsidP="00097BCA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Ширяев 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уходят. Максимов грустный садит</w:t>
      </w:r>
      <w:r w:rsidR="00F5600D">
        <w:rPr>
          <w:rFonts w:ascii="Times New Roman" w:hAnsi="Times New Roman" w:cs="Times New Roman"/>
          <w:i/>
          <w:iCs/>
          <w:sz w:val="28"/>
          <w:szCs w:val="28"/>
        </w:rPr>
        <w:t xml:space="preserve">ся за стол. </w:t>
      </w:r>
      <w:r>
        <w:rPr>
          <w:rFonts w:ascii="Times New Roman" w:hAnsi="Times New Roman" w:cs="Times New Roman"/>
          <w:i/>
          <w:iCs/>
          <w:sz w:val="28"/>
          <w:szCs w:val="28"/>
        </w:rPr>
        <w:t>Занавес.  Стрельба, взрывы.</w:t>
      </w:r>
    </w:p>
    <w:p w:rsidR="0006661B" w:rsidRDefault="0006661B" w:rsidP="00097BCA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крики из-за занавеса</w:t>
      </w:r>
    </w:p>
    <w:p w:rsidR="0006661B" w:rsidRDefault="0006661B" w:rsidP="00097B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иряе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! Какие потери?</w:t>
      </w:r>
    </w:p>
    <w:p w:rsidR="0006661B" w:rsidRDefault="0006661B" w:rsidP="00097B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иты</w:t>
      </w:r>
      <w:proofErr w:type="gramEnd"/>
      <w:r>
        <w:rPr>
          <w:rFonts w:ascii="Times New Roman" w:hAnsi="Times New Roman" w:cs="Times New Roman"/>
          <w:sz w:val="28"/>
          <w:szCs w:val="28"/>
        </w:rPr>
        <w:t>! Двое неходячие!</w:t>
      </w:r>
    </w:p>
    <w:p w:rsidR="0006661B" w:rsidRDefault="0006661B" w:rsidP="00097B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Патронов сколько?</w:t>
      </w:r>
    </w:p>
    <w:p w:rsidR="0006661B" w:rsidRDefault="0006661B" w:rsidP="00097B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A5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товарищ комбат!</w:t>
      </w:r>
    </w:p>
    <w:p w:rsidR="0006661B" w:rsidRDefault="0006661B" w:rsidP="00097B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Через час снимаемся, собирайтесь!</w:t>
      </w:r>
    </w:p>
    <w:p w:rsidR="0006661B" w:rsidRDefault="0006661B" w:rsidP="00097BC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ть!</w:t>
      </w:r>
    </w:p>
    <w:p w:rsidR="0006661B" w:rsidRDefault="0006661B" w:rsidP="004E0DA7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3</w:t>
      </w:r>
    </w:p>
    <w:p w:rsidR="0006661B" w:rsidRDefault="003B7C3C" w:rsidP="004E0DA7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песня «На безымянной высоте»</w:t>
      </w:r>
      <w:r w:rsidR="0006661B" w:rsidRPr="004E0D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6661B">
        <w:rPr>
          <w:rFonts w:ascii="Times New Roman" w:hAnsi="Times New Roman" w:cs="Times New Roman"/>
          <w:i/>
          <w:iCs/>
          <w:sz w:val="28"/>
          <w:szCs w:val="28"/>
        </w:rPr>
        <w:t xml:space="preserve"> Появляются отступающие солдаты: </w:t>
      </w:r>
      <w:proofErr w:type="spellStart"/>
      <w:r w:rsidR="0006661B">
        <w:rPr>
          <w:rFonts w:ascii="Times New Roman" w:hAnsi="Times New Roman" w:cs="Times New Roman"/>
          <w:i/>
          <w:iCs/>
          <w:sz w:val="28"/>
          <w:szCs w:val="28"/>
        </w:rPr>
        <w:t>Керженцев</w:t>
      </w:r>
      <w:proofErr w:type="spellEnd"/>
      <w:r w:rsidR="0006661B">
        <w:rPr>
          <w:rFonts w:ascii="Times New Roman" w:hAnsi="Times New Roman" w:cs="Times New Roman"/>
          <w:i/>
          <w:iCs/>
          <w:sz w:val="28"/>
          <w:szCs w:val="28"/>
        </w:rPr>
        <w:t xml:space="preserve">, Ширяев, </w:t>
      </w:r>
      <w:proofErr w:type="spellStart"/>
      <w:r w:rsidR="0006661B">
        <w:rPr>
          <w:rFonts w:ascii="Times New Roman" w:hAnsi="Times New Roman" w:cs="Times New Roman"/>
          <w:i/>
          <w:iCs/>
          <w:sz w:val="28"/>
          <w:szCs w:val="28"/>
        </w:rPr>
        <w:t>Джумалиев</w:t>
      </w:r>
      <w:proofErr w:type="spellEnd"/>
      <w:r w:rsidR="000666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6661B">
        <w:rPr>
          <w:rFonts w:ascii="Times New Roman" w:hAnsi="Times New Roman" w:cs="Times New Roman"/>
          <w:i/>
          <w:iCs/>
          <w:sz w:val="28"/>
          <w:szCs w:val="28"/>
        </w:rPr>
        <w:t>Гоглидзе</w:t>
      </w:r>
      <w:proofErr w:type="spellEnd"/>
      <w:r w:rsidR="0006661B">
        <w:rPr>
          <w:rFonts w:ascii="Times New Roman" w:hAnsi="Times New Roman" w:cs="Times New Roman"/>
          <w:i/>
          <w:iCs/>
          <w:sz w:val="28"/>
          <w:szCs w:val="28"/>
        </w:rPr>
        <w:t>. Идут по залу. В это время появляется женщина с кувшином под сценой.</w:t>
      </w:r>
    </w:p>
    <w:p w:rsidR="0006661B" w:rsidRDefault="0006661B" w:rsidP="004E0DA7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варищ сержант, 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-Беленькой осталось?</w:t>
      </w: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A2963">
        <w:rPr>
          <w:rFonts w:ascii="Times New Roman" w:hAnsi="Times New Roman" w:cs="Times New Roman"/>
          <w:sz w:val="28"/>
          <w:szCs w:val="28"/>
        </w:rPr>
        <w:t>Километров 60-70.</w:t>
      </w: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Два перехода ещё.</w:t>
      </w: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глидз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поднажмём – завтра к обеду будем.</w:t>
      </w: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Быть-то будем, но застанем ли мы там кого? Боюсь, что не того, кого нужно.</w:t>
      </w: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… Мне тоже не нравится эта тишина. Где фронт, понять невозможно.</w:t>
      </w: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вушка, девушка! Солдаты проходили тут? Нет?</w:t>
      </w: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Ранк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ли солдаты. А у вечери п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ш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На постой вставали?</w:t>
      </w: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Pr="00661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ину постояли и дали подались. Т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сели</w:t>
      </w:r>
      <w:proofErr w:type="spellEnd"/>
      <w:r w:rsidRPr="00AA5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илые, уходите?</w:t>
      </w: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это тебе знать не положено.</w:t>
      </w:r>
    </w:p>
    <w:p w:rsidR="0006661B" w:rsidRDefault="0006661B" w:rsidP="004E0DA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У м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у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рустная музыка, солдаты молча уходят.</w:t>
      </w:r>
      <w:r>
        <w:rPr>
          <w:rFonts w:ascii="Times New Roman" w:hAnsi="Times New Roman" w:cs="Times New Roman"/>
          <w:sz w:val="28"/>
          <w:szCs w:val="28"/>
        </w:rPr>
        <w:t xml:space="preserve"> Стойте! </w:t>
      </w:r>
      <w:r>
        <w:rPr>
          <w:rFonts w:ascii="Times New Roman" w:hAnsi="Times New Roman" w:cs="Times New Roman"/>
          <w:i/>
          <w:iCs/>
          <w:sz w:val="28"/>
          <w:szCs w:val="28"/>
        </w:rPr>
        <w:t>Отдаёт кувшин.</w:t>
      </w:r>
      <w:r>
        <w:rPr>
          <w:rFonts w:ascii="Times New Roman" w:hAnsi="Times New Roman" w:cs="Times New Roman"/>
          <w:sz w:val="28"/>
          <w:szCs w:val="28"/>
        </w:rPr>
        <w:t xml:space="preserve"> Возвращайтесь скорее, миленькие, мы вас ждать будем…</w:t>
      </w:r>
    </w:p>
    <w:p w:rsidR="0006661B" w:rsidRDefault="0006661B" w:rsidP="00EF3ADE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Звучит стихотворение «Ты помнишь, Алёша, дороги Смоленщины». Женщина говорит: «Господь Вас спаси» и крестит солдат, уходит. Солдаты проходят круг по залу и уходят.</w:t>
      </w:r>
    </w:p>
    <w:p w:rsidR="0006661B" w:rsidRDefault="0006661B" w:rsidP="00EF3ADE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4</w:t>
      </w:r>
    </w:p>
    <w:p w:rsidR="0006661B" w:rsidRPr="00EF3ADE" w:rsidRDefault="0006661B" w:rsidP="00EF3ADE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сцене камни, возвышения, кусты. Отступающие солдаты входят на сцену.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715B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правляет оружи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в глубь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цены</w:t>
      </w:r>
      <w:r w:rsidR="004715B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й! Стрелять буду!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Свои, мужики.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заренко:</w:t>
      </w:r>
      <w:r>
        <w:rPr>
          <w:rFonts w:ascii="Times New Roman" w:hAnsi="Times New Roman" w:cs="Times New Roman"/>
          <w:sz w:val="28"/>
          <w:szCs w:val="28"/>
        </w:rPr>
        <w:t xml:space="preserve"> Воды дайте! </w:t>
      </w:r>
      <w:r>
        <w:rPr>
          <w:rFonts w:ascii="Times New Roman" w:hAnsi="Times New Roman" w:cs="Times New Roman"/>
          <w:i/>
          <w:iCs/>
          <w:sz w:val="28"/>
          <w:szCs w:val="28"/>
        </w:rPr>
        <w:t>Пьёт.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дых: </w:t>
      </w:r>
      <w:r w:rsidR="004715B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тоже пьёт</w:t>
      </w:r>
      <w:r w:rsidR="004715B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ьм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… полк накрылся. Командир полка убит, комиссар тоже. Второй батальон сейчас неизвестно где…</w:t>
      </w:r>
      <w:r w:rsidR="00471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третьего – ножки да рожки.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Как так? Откуда немцы-то взялись? Кольцо?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дых: </w:t>
      </w:r>
      <w:r w:rsidRPr="00653C96">
        <w:rPr>
          <w:rFonts w:ascii="Times New Roman" w:hAnsi="Times New Roman" w:cs="Times New Roman"/>
          <w:sz w:val="28"/>
          <w:szCs w:val="28"/>
        </w:rPr>
        <w:t>Танки появились непонятно откуда, за ними автоматчики немецкие.</w:t>
      </w:r>
      <w:r>
        <w:rPr>
          <w:rFonts w:ascii="Times New Roman" w:hAnsi="Times New Roman" w:cs="Times New Roman"/>
          <w:sz w:val="28"/>
          <w:szCs w:val="28"/>
        </w:rPr>
        <w:t xml:space="preserve"> Максимов за командира полка. Велел вас разыскать и повернуть.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уда?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А кто его знает теперь куда. Карта есть? У меня ни черта не осталось. Ни карты, ни планшета, ни связного. Вот Лазаренко со мной пошёл.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заренко:</w:t>
      </w:r>
      <w:r>
        <w:rPr>
          <w:rFonts w:ascii="Times New Roman" w:hAnsi="Times New Roman" w:cs="Times New Roman"/>
          <w:sz w:val="28"/>
          <w:szCs w:val="28"/>
        </w:rPr>
        <w:t xml:space="preserve"> Вдвоём-то буде веселее.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В общем, Максимов сказал разыскать вас и на соединение с ним идти.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На соединение? </w:t>
      </w:r>
      <w:r>
        <w:rPr>
          <w:rFonts w:ascii="Times New Roman" w:hAnsi="Times New Roman" w:cs="Times New Roman"/>
          <w:i/>
          <w:iCs/>
          <w:sz w:val="28"/>
          <w:szCs w:val="28"/>
        </w:rPr>
        <w:t>Смотрит на карту.</w:t>
      </w:r>
      <w:r>
        <w:rPr>
          <w:rFonts w:ascii="Times New Roman" w:hAnsi="Times New Roman" w:cs="Times New Roman"/>
          <w:sz w:val="28"/>
          <w:szCs w:val="28"/>
        </w:rPr>
        <w:t xml:space="preserve"> В каком месте?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дых: </w:t>
      </w:r>
      <w:r w:rsidR="004715B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скребёт затылок</w:t>
      </w:r>
      <w:r w:rsidR="004715B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таб дивизии, по-видимому, от нас отрезан. Последнее его место было километров 20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-Беленькой</w:t>
      </w:r>
      <w:proofErr w:type="gramEnd"/>
      <w:r>
        <w:rPr>
          <w:rFonts w:ascii="Times New Roman" w:hAnsi="Times New Roman" w:cs="Times New Roman"/>
          <w:sz w:val="28"/>
          <w:szCs w:val="28"/>
        </w:rPr>
        <w:t>. Максимов велел до села Хуторки добираться.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немцы где сейчас?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заренк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иш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р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илометрах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е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И шнапсом запивают.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ого их?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Хватит! Машин сорок насчитали. Все пятитонки трёхосные. Считай по 16 человек – уже 650, а от нашего полка 100 человек осталось.</w:t>
      </w:r>
    </w:p>
    <w:p w:rsidR="0006661B" w:rsidRPr="004955A4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иряев: </w:t>
      </w:r>
      <w:r w:rsidRPr="004955A4">
        <w:rPr>
          <w:rFonts w:ascii="Times New Roman" w:hAnsi="Times New Roman" w:cs="Times New Roman"/>
          <w:sz w:val="28"/>
          <w:szCs w:val="28"/>
        </w:rPr>
        <w:t>А куда немцы движутся?</w:t>
      </w:r>
    </w:p>
    <w:p w:rsidR="0006661B" w:rsidRPr="003659F6" w:rsidRDefault="0006661B" w:rsidP="003659F6">
      <w:pPr>
        <w:pStyle w:val="a3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дых: </w:t>
      </w:r>
      <w:r w:rsidRPr="003659F6">
        <w:rPr>
          <w:rFonts w:ascii="Times New Roman" w:hAnsi="Times New Roman" w:cs="Times New Roman"/>
          <w:sz w:val="28"/>
          <w:szCs w:val="28"/>
        </w:rPr>
        <w:t>Мне не докладывали. Оттуда две дороги. Одна – сюда, другая – вроде грейдера – на юг.</w:t>
      </w:r>
    </w:p>
    <w:p w:rsidR="0006661B" w:rsidRDefault="0006661B" w:rsidP="00EF3AD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до уходить с большой дороги. Полем пойдём.</w:t>
      </w:r>
    </w:p>
    <w:p w:rsidR="0006661B" w:rsidRDefault="0006661B" w:rsidP="00B25742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ходя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оглидз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глидз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нимай оборону! Фрицы!</w:t>
      </w:r>
    </w:p>
    <w:p w:rsidR="0006661B" w:rsidRDefault="0006661B" w:rsidP="00B25742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ячутся за возвышения, Ширяев смотрит в бинокль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иряев: </w:t>
      </w:r>
      <w:r>
        <w:rPr>
          <w:rFonts w:ascii="Times New Roman" w:hAnsi="Times New Roman" w:cs="Times New Roman"/>
          <w:sz w:val="28"/>
          <w:szCs w:val="28"/>
        </w:rPr>
        <w:t xml:space="preserve">Разведка немецкая, без пулемётов. Огня не открывать, пока не скажу. </w:t>
      </w:r>
      <w:r>
        <w:rPr>
          <w:rFonts w:ascii="Times New Roman" w:hAnsi="Times New Roman" w:cs="Times New Roman"/>
          <w:i/>
          <w:iCs/>
          <w:sz w:val="28"/>
          <w:szCs w:val="28"/>
        </w:rPr>
        <w:t>Звук немецкой речи.</w:t>
      </w:r>
      <w:r>
        <w:rPr>
          <w:rFonts w:ascii="Times New Roman" w:hAnsi="Times New Roman" w:cs="Times New Roman"/>
          <w:sz w:val="28"/>
          <w:szCs w:val="28"/>
        </w:rPr>
        <w:t xml:space="preserve"> Огонь! </w:t>
      </w:r>
      <w:r>
        <w:rPr>
          <w:rFonts w:ascii="Times New Roman" w:hAnsi="Times New Roman" w:cs="Times New Roman"/>
          <w:i/>
          <w:iCs/>
          <w:sz w:val="28"/>
          <w:szCs w:val="28"/>
        </w:rPr>
        <w:t>Автоматная очередь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заренк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r w:rsidRPr="004955A4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4955A4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4955A4">
        <w:rPr>
          <w:rFonts w:ascii="Times New Roman" w:hAnsi="Times New Roman" w:cs="Times New Roman"/>
          <w:sz w:val="28"/>
          <w:szCs w:val="28"/>
        </w:rPr>
        <w:t>здохли</w:t>
      </w:r>
      <w:proofErr w:type="spellEnd"/>
      <w:r w:rsidRPr="004955A4">
        <w:rPr>
          <w:rFonts w:ascii="Times New Roman" w:hAnsi="Times New Roman" w:cs="Times New Roman"/>
          <w:sz w:val="28"/>
          <w:szCs w:val="28"/>
        </w:rPr>
        <w:t xml:space="preserve"> все зараз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йчас опять полезут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чего, перекурить успеем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Интересуюсь, есть ли у них миномёты? Если есть, тогда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рохот разорвавшейся мины. Снова обстрел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л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ен. У кого ИП есть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интуе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оглидз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живот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дых: </w:t>
      </w:r>
      <w:r>
        <w:rPr>
          <w:rFonts w:ascii="Times New Roman" w:hAnsi="Times New Roman" w:cs="Times New Roman"/>
          <w:sz w:val="28"/>
          <w:szCs w:val="28"/>
        </w:rPr>
        <w:t>Сейчас окружать начнут. Я их уже знаю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Ну что? Двигаться будем, а? Здесь не даст житья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глидз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ползайте, товарищ комбат, я прикрою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л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, я без тебя не уйду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глидз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ходите,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у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тдаёт документы.</w:t>
      </w:r>
      <w:r>
        <w:rPr>
          <w:rFonts w:ascii="Times New Roman" w:hAnsi="Times New Roman" w:cs="Times New Roman"/>
          <w:sz w:val="28"/>
          <w:szCs w:val="28"/>
        </w:rPr>
        <w:t xml:space="preserve"> Обещ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кб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мои горы съездить, если до победы доживёшь.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л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?!</w:t>
      </w:r>
    </w:p>
    <w:p w:rsidR="0006661B" w:rsidRDefault="0006661B" w:rsidP="00B2574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глидз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ходите, у вас времени мало, у меня, может, ещё меньше.</w:t>
      </w:r>
    </w:p>
    <w:p w:rsidR="0006661B" w:rsidRPr="008C5D45" w:rsidRDefault="0006661B" w:rsidP="008C5D4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C5D45">
        <w:rPr>
          <w:rFonts w:ascii="Times New Roman" w:hAnsi="Times New Roman" w:cs="Times New Roman"/>
          <w:i/>
          <w:iCs/>
          <w:sz w:val="28"/>
          <w:szCs w:val="28"/>
        </w:rPr>
        <w:t xml:space="preserve">Начинает стрелять. </w:t>
      </w:r>
      <w:r w:rsidR="004715BF">
        <w:rPr>
          <w:rFonts w:ascii="Times New Roman" w:hAnsi="Times New Roman" w:cs="Times New Roman"/>
          <w:i/>
          <w:iCs/>
          <w:sz w:val="28"/>
          <w:szCs w:val="28"/>
        </w:rPr>
        <w:t xml:space="preserve">Звуки автомата. </w:t>
      </w:r>
      <w:r w:rsidRPr="008C5D45">
        <w:rPr>
          <w:rFonts w:ascii="Times New Roman" w:hAnsi="Times New Roman" w:cs="Times New Roman"/>
          <w:i/>
          <w:iCs/>
          <w:sz w:val="28"/>
          <w:szCs w:val="28"/>
        </w:rPr>
        <w:t>Солдаты уходят.</w:t>
      </w:r>
      <w:r w:rsidR="00F5600D">
        <w:rPr>
          <w:rFonts w:ascii="Times New Roman" w:hAnsi="Times New Roman" w:cs="Times New Roman"/>
          <w:i/>
          <w:iCs/>
          <w:sz w:val="28"/>
          <w:szCs w:val="28"/>
        </w:rPr>
        <w:t xml:space="preserve"> Звучит музыка «</w:t>
      </w:r>
      <w:proofErr w:type="spellStart"/>
      <w:r w:rsidR="00F5600D">
        <w:rPr>
          <w:rFonts w:ascii="Times New Roman" w:hAnsi="Times New Roman" w:cs="Times New Roman"/>
          <w:i/>
          <w:iCs/>
          <w:sz w:val="28"/>
          <w:szCs w:val="28"/>
        </w:rPr>
        <w:t>Сулико</w:t>
      </w:r>
      <w:proofErr w:type="spellEnd"/>
      <w:r w:rsidR="00F5600D">
        <w:rPr>
          <w:rFonts w:ascii="Times New Roman" w:hAnsi="Times New Roman" w:cs="Times New Roman"/>
          <w:i/>
          <w:iCs/>
          <w:sz w:val="28"/>
          <w:szCs w:val="28"/>
        </w:rPr>
        <w:t>»</w:t>
      </w:r>
      <w:proofErr w:type="gramStart"/>
      <w:r w:rsidR="00F5600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4715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715BF">
        <w:rPr>
          <w:rFonts w:ascii="Times New Roman" w:hAnsi="Times New Roman" w:cs="Times New Roman"/>
          <w:i/>
          <w:iCs/>
          <w:sz w:val="28"/>
          <w:szCs w:val="28"/>
        </w:rPr>
        <w:t>Голидзе</w:t>
      </w:r>
      <w:proofErr w:type="spellEnd"/>
      <w:r w:rsidR="004715BF">
        <w:rPr>
          <w:rFonts w:ascii="Times New Roman" w:hAnsi="Times New Roman" w:cs="Times New Roman"/>
          <w:i/>
          <w:iCs/>
          <w:sz w:val="28"/>
          <w:szCs w:val="28"/>
        </w:rPr>
        <w:t xml:space="preserve"> падает.</w:t>
      </w:r>
    </w:p>
    <w:p w:rsidR="0006661B" w:rsidRPr="008C5D45" w:rsidRDefault="0006661B" w:rsidP="008C5D4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C5D45">
        <w:rPr>
          <w:rFonts w:ascii="Times New Roman" w:hAnsi="Times New Roman" w:cs="Times New Roman"/>
          <w:i/>
          <w:iCs/>
          <w:sz w:val="28"/>
          <w:szCs w:val="28"/>
        </w:rPr>
        <w:t>Занавес.</w:t>
      </w:r>
    </w:p>
    <w:p w:rsidR="0006661B" w:rsidRDefault="0006661B" w:rsidP="008C5D45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5</w:t>
      </w:r>
    </w:p>
    <w:p w:rsidR="0006661B" w:rsidRDefault="0006661B" w:rsidP="008C5D4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д сценой идут солдаты.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е же горы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л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же меня к себе приглашал, виноград говорил, горный воздух. А теперь чего ж горы.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Тепер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гиб он за свои горы, чтоб фрицы его воздухом не дышали.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Товарищ лейтенант, а, правда, что у Гитлера одного глаза нет?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знаю, Седых, думаю, что оба глаза есть.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А Филатов, пулемётчик, говорил, что у него одного глаза нет.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заренко:</w:t>
      </w:r>
      <w:r>
        <w:rPr>
          <w:rFonts w:ascii="Times New Roman" w:hAnsi="Times New Roman" w:cs="Times New Roman"/>
          <w:sz w:val="28"/>
          <w:szCs w:val="28"/>
        </w:rPr>
        <w:t xml:space="preserve"> В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ар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не немец, а австрияк, и фамил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Гитлер, а склад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букву «ш». Правильно, товарищ лейтенант?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льгру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фамилия. Он тиролец.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Тиролец – чтоб его в дышло. Ты давно воюешь, Седых?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Давно-о. С 41-го, с сентября.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А сколько ж тебе лет?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Мне? 19, что ли. С 23-го я.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Ну и что же, нравится тебе воевать?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Пока ничего</w:t>
      </w:r>
      <w:r w:rsidR="004715BF">
        <w:rPr>
          <w:rFonts w:ascii="Times New Roman" w:hAnsi="Times New Roman" w:cs="Times New Roman"/>
          <w:sz w:val="28"/>
          <w:szCs w:val="28"/>
        </w:rPr>
        <w:t xml:space="preserve">.… </w:t>
      </w:r>
      <w:proofErr w:type="gramStart"/>
      <w:r w:rsidR="004715B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только неинтересно.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домой не хочешь? Не соскучился?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Хочу</w:t>
      </w:r>
      <w:r w:rsidR="004715BF">
        <w:rPr>
          <w:rFonts w:ascii="Times New Roman" w:hAnsi="Times New Roman" w:cs="Times New Roman"/>
          <w:sz w:val="28"/>
          <w:szCs w:val="28"/>
        </w:rPr>
        <w:t>.… Т</w:t>
      </w:r>
      <w:r>
        <w:rPr>
          <w:rFonts w:ascii="Times New Roman" w:hAnsi="Times New Roman" w:cs="Times New Roman"/>
          <w:sz w:val="28"/>
          <w:szCs w:val="28"/>
        </w:rPr>
        <w:t>олько не сейчас.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огда же?</w:t>
      </w:r>
    </w:p>
    <w:p w:rsidR="0006661B" w:rsidRDefault="0006661B" w:rsidP="008C5D4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А чего ж так приезжать? Надо ж с кубарем, как вы.</w:t>
      </w:r>
    </w:p>
    <w:p w:rsidR="0006661B" w:rsidRDefault="0006661B" w:rsidP="003C11F8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жание лошади. Солдаты насторожились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юся: </w:t>
      </w:r>
      <w:proofErr w:type="gramStart"/>
      <w:r>
        <w:rPr>
          <w:rFonts w:ascii="Times New Roman" w:hAnsi="Times New Roman" w:cs="Times New Roman"/>
          <w:sz w:val="28"/>
          <w:szCs w:val="28"/>
        </w:rPr>
        <w:t>Н-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холера! </w:t>
      </w:r>
      <w:proofErr w:type="gramStart"/>
      <w:r>
        <w:rPr>
          <w:rFonts w:ascii="Times New Roman" w:hAnsi="Times New Roman" w:cs="Times New Roman"/>
          <w:sz w:val="28"/>
          <w:szCs w:val="28"/>
        </w:rPr>
        <w:t>Н-но</w:t>
      </w:r>
      <w:proofErr w:type="gramEnd"/>
      <w:r>
        <w:rPr>
          <w:rFonts w:ascii="Times New Roman" w:hAnsi="Times New Roman" w:cs="Times New Roman"/>
          <w:sz w:val="28"/>
          <w:szCs w:val="28"/>
        </w:rPr>
        <w:t>, н-но</w:t>
      </w:r>
      <w:r w:rsidR="004715BF">
        <w:rPr>
          <w:rFonts w:ascii="Times New Roman" w:hAnsi="Times New Roman" w:cs="Times New Roman"/>
          <w:sz w:val="28"/>
          <w:szCs w:val="28"/>
        </w:rPr>
        <w:t>.… Ч</w:t>
      </w:r>
      <w:r>
        <w:rPr>
          <w:rFonts w:ascii="Times New Roman" w:hAnsi="Times New Roman" w:cs="Times New Roman"/>
          <w:sz w:val="28"/>
          <w:szCs w:val="28"/>
        </w:rPr>
        <w:t>тоб тебя, паразита!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и, товарищ лейтенант, русские. </w:t>
      </w:r>
      <w:r>
        <w:rPr>
          <w:rFonts w:ascii="Times New Roman" w:hAnsi="Times New Roman" w:cs="Times New Roman"/>
          <w:i/>
          <w:iCs/>
          <w:sz w:val="28"/>
          <w:szCs w:val="28"/>
        </w:rPr>
        <w:t>Ржание лошади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Да ты за ось держи!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За ось, прогнила ось-то, н-но! Хол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з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ыходит из-за занавеса.</w:t>
      </w:r>
      <w:r>
        <w:rPr>
          <w:rFonts w:ascii="Times New Roman" w:hAnsi="Times New Roman" w:cs="Times New Roman"/>
          <w:sz w:val="28"/>
          <w:szCs w:val="28"/>
        </w:rPr>
        <w:t xml:space="preserve"> 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>
        <w:rPr>
          <w:rFonts w:ascii="Times New Roman" w:hAnsi="Times New Roman" w:cs="Times New Roman"/>
          <w:sz w:val="28"/>
          <w:szCs w:val="28"/>
        </w:rPr>
        <w:t>, Катя!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Вы, из какой части, бойцы?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Мы из разных частей, товарищ лейтенант! Все отступают, мы тяж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зём, отстали маленько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Вы бы нас сопроводили. Мы две ночи не спали, боимся заблудиться. Немцы, говорят, в Кантемировке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м бы с 38</w:t>
      </w:r>
      <w:r w:rsidR="004715BF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армией соединиться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Эх, чего захотели? Это вам в справочное бюро надо. А тут такой кавардак – ничего не разберёшь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Куда же все идут?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На юг, до Сталинграда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 Сталинграда?!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А вы что в Ташкент хотите? Или в Алма-Ату? </w:t>
      </w:r>
      <w:r>
        <w:rPr>
          <w:rFonts w:ascii="Times New Roman" w:hAnsi="Times New Roman" w:cs="Times New Roman"/>
          <w:i/>
          <w:iCs/>
          <w:sz w:val="28"/>
          <w:szCs w:val="28"/>
        </w:rPr>
        <w:t>Девушки смеются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тя: </w:t>
      </w:r>
      <w:r w:rsidRPr="007B3417">
        <w:rPr>
          <w:rFonts w:ascii="Times New Roman" w:hAnsi="Times New Roman" w:cs="Times New Roman"/>
          <w:sz w:val="28"/>
          <w:szCs w:val="28"/>
        </w:rPr>
        <w:t>В Сталинграде новые ча</w:t>
      </w:r>
      <w:r>
        <w:rPr>
          <w:rFonts w:ascii="Times New Roman" w:hAnsi="Times New Roman" w:cs="Times New Roman"/>
          <w:sz w:val="28"/>
          <w:szCs w:val="28"/>
        </w:rPr>
        <w:t>сти формируются, все туда идут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заренко: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Як же всё опять фрицам оставлять? </w:t>
      </w:r>
      <w:r>
        <w:rPr>
          <w:rFonts w:ascii="Times New Roman" w:hAnsi="Times New Roman" w:cs="Times New Roman"/>
          <w:i/>
          <w:iCs/>
          <w:sz w:val="28"/>
          <w:szCs w:val="28"/>
        </w:rPr>
        <w:t>Берётся за голову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дых: </w:t>
      </w:r>
      <w:r>
        <w:rPr>
          <w:rFonts w:ascii="Times New Roman" w:hAnsi="Times New Roman" w:cs="Times New Roman"/>
          <w:sz w:val="28"/>
          <w:szCs w:val="28"/>
        </w:rPr>
        <w:t>Не ной, Лазаренко, без тебя тошно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де ваши раненые, девушки, уходить надо.</w:t>
      </w:r>
    </w:p>
    <w:p w:rsidR="0006661B" w:rsidRDefault="0006661B" w:rsidP="003C11F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Двое впереди, один замыкающ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дых ведут лошадей. Пошли!</w:t>
      </w:r>
    </w:p>
    <w:p w:rsidR="0006661B" w:rsidRDefault="0006661B" w:rsidP="007B3417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6</w:t>
      </w:r>
    </w:p>
    <w:p w:rsidR="0006661B" w:rsidRPr="007B3417" w:rsidRDefault="003B7C3C" w:rsidP="007B3417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мелодия песни «Эх, дороги»</w:t>
      </w:r>
      <w:r w:rsidR="0006661B" w:rsidRPr="007B341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6661B">
        <w:rPr>
          <w:rFonts w:ascii="Times New Roman" w:hAnsi="Times New Roman" w:cs="Times New Roman"/>
          <w:i/>
          <w:iCs/>
          <w:sz w:val="28"/>
          <w:szCs w:val="28"/>
        </w:rPr>
        <w:t xml:space="preserve"> За</w:t>
      </w:r>
      <w:r w:rsidR="00F5600D">
        <w:rPr>
          <w:rFonts w:ascii="Times New Roman" w:hAnsi="Times New Roman" w:cs="Times New Roman"/>
          <w:i/>
          <w:iCs/>
          <w:sz w:val="28"/>
          <w:szCs w:val="28"/>
        </w:rPr>
        <w:t>навес открывается. Звучит «Катюша»</w:t>
      </w:r>
      <w:r w:rsidR="0006661B">
        <w:rPr>
          <w:rFonts w:ascii="Times New Roman" w:hAnsi="Times New Roman" w:cs="Times New Roman"/>
          <w:i/>
          <w:iCs/>
          <w:sz w:val="28"/>
          <w:szCs w:val="28"/>
        </w:rPr>
        <w:t xml:space="preserve">. Панорама Сталинграда. Появляются </w:t>
      </w:r>
      <w:proofErr w:type="spellStart"/>
      <w:r w:rsidR="0006661B">
        <w:rPr>
          <w:rFonts w:ascii="Times New Roman" w:hAnsi="Times New Roman" w:cs="Times New Roman"/>
          <w:i/>
          <w:iCs/>
          <w:sz w:val="28"/>
          <w:szCs w:val="28"/>
        </w:rPr>
        <w:t>Керженцев</w:t>
      </w:r>
      <w:proofErr w:type="spellEnd"/>
      <w:r w:rsidR="0006661B">
        <w:rPr>
          <w:rFonts w:ascii="Times New Roman" w:hAnsi="Times New Roman" w:cs="Times New Roman"/>
          <w:i/>
          <w:iCs/>
          <w:sz w:val="28"/>
          <w:szCs w:val="28"/>
        </w:rPr>
        <w:t xml:space="preserve"> и Люс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д мелодию песни «Случайный вальс»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ся, а почему этот ваш курган Мамаевым называют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Да это с татаро-монгольского ига осталось. Говорят, на этой высоте хан Мамай основал заставу с дозорными, которые защищали его город от вражеских атак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к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ы, значит, с пионерами хотели здесь парк разбить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Хотели, смотрите, какой отсюда вид на город. А вот эту берёзу я с Тонькой Ивановой сажала. Вы о чём задумались, Юра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пулемёте. Здесь хорошее место для пулемёта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Юра, как вы можете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другой вон там поставить. Он прекрасно будет простреливать ту сторону оврага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Неужели вам не надоело всё это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мертельно надоело, Люся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Зачем же вы об этом говорите? Если есть возможность об этом не говорить, зачем же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о привычка. Я теперь и на Луну смотрю с точки зрения её выгодности и полезности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А я вот, когда не в госпитале, стараюсь не ду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этих культях, трепанациях и прочих ужасах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ы давно в армии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Два месяца назад призвалась из Сталинграда, и вот опять здесь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два года назад призвался. А военный год – это добрых три мирных. Привык думать обо всём по-военному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Какая Волга красивая, правда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асивая…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Вы любите так сидеть и смотреть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юблю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Вы в Киеве тоже, вероятно, сидели с кем-нибудь на берегу Днепра вечером и смотрели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идели и смотрели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У вас там жена в Киеве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. Я не женат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С кем же вы сидели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Люсей сидел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С Люсей? Смотрите, как смешно, - тоже Люся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же Люся. Хохотушка вроде вас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А где она сейчас?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знаю. Она осталась у немцев. Многие остались у немцев. Мои родители тоже у немцев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Что с нами со всеми будет, Юра? </w:t>
      </w:r>
      <w:r>
        <w:rPr>
          <w:rFonts w:ascii="Times New Roman" w:hAnsi="Times New Roman" w:cs="Times New Roman"/>
          <w:i/>
          <w:iCs/>
          <w:sz w:val="28"/>
          <w:szCs w:val="28"/>
        </w:rPr>
        <w:t>Закрывает лицо.</w:t>
      </w:r>
    </w:p>
    <w:p w:rsidR="0006661B" w:rsidRDefault="0006661B" w:rsidP="007B341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до верить, Люся, надо верить. Свалили же отсюда Мамая с его заставой, а тоже, наверное, не сладко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ч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7C3C" w:rsidRPr="003B7C3C" w:rsidRDefault="003B7C3C" w:rsidP="003B7C3C">
      <w:pPr>
        <w:pStyle w:val="a3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Звучит песня «Случайный вальс»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и Люся танцуют вальс.</w:t>
      </w:r>
    </w:p>
    <w:p w:rsidR="0006661B" w:rsidRDefault="0006661B" w:rsidP="00F413DF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аётся сирена. Голос «Граждане, в городе объявлена воздушная тревога. Внимание, граждане, в городе объявлена воздушная тревога».</w:t>
      </w:r>
    </w:p>
    <w:p w:rsidR="0006661B" w:rsidRDefault="0006661B" w:rsidP="00F413DF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юся: </w:t>
      </w:r>
      <w:r>
        <w:rPr>
          <w:rFonts w:ascii="Times New Roman" w:hAnsi="Times New Roman" w:cs="Times New Roman"/>
          <w:sz w:val="28"/>
          <w:szCs w:val="28"/>
        </w:rPr>
        <w:t xml:space="preserve">Что это за гул? </w:t>
      </w:r>
      <w:r>
        <w:rPr>
          <w:rFonts w:ascii="Times New Roman" w:hAnsi="Times New Roman" w:cs="Times New Roman"/>
          <w:i/>
          <w:iCs/>
          <w:sz w:val="28"/>
          <w:szCs w:val="28"/>
        </w:rPr>
        <w:t>Смотрит в небо.</w:t>
      </w:r>
    </w:p>
    <w:p w:rsidR="0006661B" w:rsidRDefault="0006661B" w:rsidP="00F413DF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молёты! Бежим в укрытие! </w:t>
      </w:r>
      <w:r>
        <w:rPr>
          <w:rFonts w:ascii="Times New Roman" w:hAnsi="Times New Roman" w:cs="Times New Roman"/>
          <w:i/>
          <w:iCs/>
          <w:sz w:val="28"/>
          <w:szCs w:val="28"/>
        </w:rPr>
        <w:t>Хватает её за руку, убегают.</w:t>
      </w:r>
    </w:p>
    <w:p w:rsidR="0006661B" w:rsidRDefault="0006661B" w:rsidP="00F413DF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 сцену летят обломки досок, кирпичей, дым, бегут люди с тюками, кого-то несут на одеяле. Появляютс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Люся.</w:t>
      </w:r>
    </w:p>
    <w:p w:rsidR="0006661B" w:rsidRDefault="0006661B" w:rsidP="00F413D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юся: </w:t>
      </w:r>
      <w:r>
        <w:rPr>
          <w:rFonts w:ascii="Times New Roman" w:hAnsi="Times New Roman" w:cs="Times New Roman"/>
          <w:sz w:val="28"/>
          <w:szCs w:val="28"/>
        </w:rPr>
        <w:t>Юра, мне, наверное, в госпиталь надо бежать. Или домой? Ничего не понимаю!</w:t>
      </w:r>
    </w:p>
    <w:p w:rsidR="0006661B" w:rsidRDefault="0006661B" w:rsidP="00F413D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дых: </w:t>
      </w:r>
      <w:r w:rsidR="004715B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вбегает</w:t>
      </w:r>
      <w:r w:rsidR="004715B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рищ лейтенант, товарищ лейтенант! Вам назначение из штаба.</w:t>
      </w:r>
    </w:p>
    <w:p w:rsidR="0006661B" w:rsidRDefault="0006661B" w:rsidP="00F413D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да?</w:t>
      </w:r>
    </w:p>
    <w:p w:rsidR="0006661B" w:rsidRDefault="0006661B" w:rsidP="00F413D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Тракторный завод минировать, там инженера убило.</w:t>
      </w:r>
    </w:p>
    <w:p w:rsidR="0006661B" w:rsidRDefault="0006661B" w:rsidP="00F413D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ся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Юра. Что же они с городом сделали?</w:t>
      </w:r>
    </w:p>
    <w:p w:rsidR="0006661B" w:rsidRDefault="0006661B" w:rsidP="00F413D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715B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берёт её за руку</w:t>
      </w:r>
      <w:r w:rsidR="004715B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щайте, Люся, может, когда-нибудь ещё посидим. Верьте, Люсенька. Верьте в победу.</w:t>
      </w:r>
    </w:p>
    <w:p w:rsidR="0006661B" w:rsidRDefault="0006661B" w:rsidP="00F413DF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юся: </w:t>
      </w:r>
      <w:r w:rsidR="004715B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="004715B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боюсь домой возвращаться, а вдруг его нет? А мама, а сестра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бречённо уходит.</w:t>
      </w:r>
    </w:p>
    <w:p w:rsidR="0006661B" w:rsidRPr="0024260C" w:rsidRDefault="0006661B" w:rsidP="0024260C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4260C">
        <w:rPr>
          <w:rFonts w:ascii="Times New Roman" w:hAnsi="Times New Roman" w:cs="Times New Roman"/>
          <w:i/>
          <w:iCs/>
          <w:sz w:val="28"/>
          <w:szCs w:val="28"/>
        </w:rPr>
        <w:t>Вбегает Лазаренко.</w:t>
      </w:r>
    </w:p>
    <w:p w:rsidR="0006661B" w:rsidRDefault="0006661B" w:rsidP="00F413D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4260C">
        <w:rPr>
          <w:rFonts w:ascii="Times New Roman" w:hAnsi="Times New Roman" w:cs="Times New Roman"/>
          <w:b/>
          <w:bCs/>
          <w:sz w:val="28"/>
          <w:szCs w:val="28"/>
        </w:rPr>
        <w:t>Лазаренко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15B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715BF">
        <w:rPr>
          <w:rFonts w:ascii="Times New Roman" w:hAnsi="Times New Roman" w:cs="Times New Roman"/>
          <w:sz w:val="28"/>
          <w:szCs w:val="28"/>
        </w:rPr>
        <w:t xml:space="preserve"> им </w:t>
      </w:r>
      <w:proofErr w:type="gramStart"/>
      <w:r w:rsidR="004715BF">
        <w:rPr>
          <w:rFonts w:ascii="Times New Roman" w:hAnsi="Times New Roman" w:cs="Times New Roman"/>
          <w:sz w:val="28"/>
          <w:szCs w:val="28"/>
        </w:rPr>
        <w:t>повылазило</w:t>
      </w:r>
      <w:proofErr w:type="gramEnd"/>
      <w:r w:rsidR="004715B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5BF">
        <w:rPr>
          <w:rFonts w:ascii="Times New Roman" w:hAnsi="Times New Roman" w:cs="Times New Roman"/>
          <w:sz w:val="28"/>
          <w:szCs w:val="28"/>
        </w:rPr>
        <w:t xml:space="preserve">Здоровеньки </w:t>
      </w:r>
      <w:proofErr w:type="spellStart"/>
      <w:r w:rsidR="004715BF">
        <w:rPr>
          <w:rFonts w:ascii="Times New Roman" w:hAnsi="Times New Roman" w:cs="Times New Roman"/>
          <w:sz w:val="28"/>
          <w:szCs w:val="28"/>
        </w:rPr>
        <w:t>булы</w:t>
      </w:r>
      <w:proofErr w:type="spellEnd"/>
      <w:r w:rsidR="004715BF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еня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</w:t>
      </w:r>
      <w:r w:rsidR="004715BF">
        <w:rPr>
          <w:rFonts w:ascii="Times New Roman" w:hAnsi="Times New Roman" w:cs="Times New Roman"/>
          <w:sz w:val="28"/>
          <w:szCs w:val="28"/>
        </w:rPr>
        <w:t>оду</w:t>
      </w:r>
      <w:proofErr w:type="gramEnd"/>
      <w:r w:rsidR="00471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5BF">
        <w:rPr>
          <w:rFonts w:ascii="Times New Roman" w:hAnsi="Times New Roman" w:cs="Times New Roman"/>
          <w:sz w:val="28"/>
          <w:szCs w:val="28"/>
        </w:rPr>
        <w:t>направляють</w:t>
      </w:r>
      <w:proofErr w:type="spellEnd"/>
      <w:r w:rsidR="004715BF">
        <w:rPr>
          <w:rFonts w:ascii="Times New Roman" w:hAnsi="Times New Roman" w:cs="Times New Roman"/>
          <w:sz w:val="28"/>
          <w:szCs w:val="28"/>
        </w:rPr>
        <w:t xml:space="preserve">, времени </w:t>
      </w:r>
      <w:proofErr w:type="spellStart"/>
      <w:r w:rsidR="004715BF">
        <w:rPr>
          <w:rFonts w:ascii="Times New Roman" w:hAnsi="Times New Roman" w:cs="Times New Roman"/>
          <w:sz w:val="28"/>
          <w:szCs w:val="28"/>
        </w:rPr>
        <w:t>тр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шли сбираться.</w:t>
      </w:r>
    </w:p>
    <w:p w:rsidR="0006661B" w:rsidRDefault="0006661B" w:rsidP="0024260C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навес. Звучит музыка</w:t>
      </w:r>
      <w:r w:rsidR="003B7C3C">
        <w:rPr>
          <w:rFonts w:ascii="Times New Roman" w:hAnsi="Times New Roman" w:cs="Times New Roman"/>
          <w:i/>
          <w:iCs/>
          <w:sz w:val="28"/>
          <w:szCs w:val="28"/>
        </w:rPr>
        <w:t xml:space="preserve"> «Эх, дороги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6661B" w:rsidRDefault="0006661B" w:rsidP="0024260C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7</w:t>
      </w:r>
    </w:p>
    <w:p w:rsidR="0006661B" w:rsidRDefault="0006661B" w:rsidP="0024260C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сцене завод. Фон – трубы.</w:t>
      </w:r>
    </w:p>
    <w:p w:rsidR="0006661B" w:rsidRDefault="0006661B" w:rsidP="0024260C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идит Георгий Акимович. Входя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Ширяев  и Лазаренко.</w:t>
      </w:r>
    </w:p>
    <w:p w:rsidR="0006661B" w:rsidRDefault="0006661B" w:rsidP="0024260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 к кому?</w:t>
      </w:r>
    </w:p>
    <w:p w:rsidR="0006661B" w:rsidRDefault="0006661B" w:rsidP="0024260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К вам - сапёры.</w:t>
      </w:r>
    </w:p>
    <w:p w:rsidR="0006661B" w:rsidRDefault="0006661B" w:rsidP="0024260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га... Сапёры. Чудесно! Вы командир? Геор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мёт руку. </w:t>
      </w:r>
      <w:r>
        <w:rPr>
          <w:rFonts w:ascii="Times New Roman" w:hAnsi="Times New Roman" w:cs="Times New Roman"/>
          <w:sz w:val="28"/>
          <w:szCs w:val="28"/>
        </w:rPr>
        <w:t xml:space="preserve">Послушайте, времени в обрез. Немцы по ту сторону оврага, метров 50 – не больше. Стреляю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р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миномётов. Десант, наверное. Наших регулярных частей нет, сдерживают рабочие. </w:t>
      </w:r>
      <w:r>
        <w:rPr>
          <w:rFonts w:ascii="Times New Roman" w:hAnsi="Times New Roman" w:cs="Times New Roman"/>
          <w:i/>
          <w:iCs/>
          <w:sz w:val="28"/>
          <w:szCs w:val="28"/>
        </w:rPr>
        <w:t>Смотрит на часы.</w:t>
      </w:r>
      <w:r>
        <w:rPr>
          <w:rFonts w:ascii="Times New Roman" w:hAnsi="Times New Roman" w:cs="Times New Roman"/>
          <w:sz w:val="28"/>
          <w:szCs w:val="28"/>
        </w:rPr>
        <w:t xml:space="preserve"> Сейчас 6.15. к 8.00 завод должен быть приготовлен к взрыву.</w:t>
      </w:r>
    </w:p>
    <w:p w:rsidR="0006661B" w:rsidRDefault="0006661B" w:rsidP="0024260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м располагаете?</w:t>
      </w:r>
    </w:p>
    <w:p w:rsidR="0006661B" w:rsidRDefault="0006661B" w:rsidP="0024260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рох есть, заряды, шнур, капсюли. Начнём с электростанции, п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йный</w:t>
      </w:r>
      <w:proofErr w:type="gramEnd"/>
      <w:r>
        <w:rPr>
          <w:rFonts w:ascii="Times New Roman" w:hAnsi="Times New Roman" w:cs="Times New Roman"/>
          <w:sz w:val="28"/>
          <w:szCs w:val="28"/>
        </w:rPr>
        <w:t>. Что бомбят город?</w:t>
      </w:r>
    </w:p>
    <w:p w:rsidR="0006661B" w:rsidRDefault="0006661B" w:rsidP="0024260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заренко:</w:t>
      </w:r>
      <w:r w:rsidR="004715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5B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машет рукой</w:t>
      </w:r>
      <w:r w:rsidR="004715B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р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покрышки.</w:t>
      </w:r>
    </w:p>
    <w:p w:rsidR="0006661B" w:rsidRDefault="0006661B" w:rsidP="0024260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скаем, ребята, порох под каждый генератор, под каждый котёл. Цепь крутим аккуратненько.</w:t>
      </w:r>
    </w:p>
    <w:p w:rsidR="0006661B" w:rsidRDefault="0006661B" w:rsidP="00423998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ходит Иванов с раненой ногой.</w:t>
      </w:r>
    </w:p>
    <w:p w:rsidR="0006661B" w:rsidRDefault="0006661B" w:rsidP="0042399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то такой будешь?</w:t>
      </w:r>
    </w:p>
    <w:p w:rsidR="0006661B" w:rsidRDefault="0006661B" w:rsidP="00362B57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азаренко и Седых носят мешки.</w:t>
      </w:r>
    </w:p>
    <w:p w:rsidR="0006661B" w:rsidRDefault="0006661B" w:rsidP="00362B5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ов: </w:t>
      </w:r>
      <w:r>
        <w:rPr>
          <w:rFonts w:ascii="Times New Roman" w:hAnsi="Times New Roman" w:cs="Times New Roman"/>
          <w:sz w:val="28"/>
          <w:szCs w:val="28"/>
        </w:rPr>
        <w:t>Товарищ лейтенант, я раненый, меня в овраг не пускают, дайте я хоть проводку покручу сидя, всё-таки польза.</w:t>
      </w:r>
    </w:p>
    <w:p w:rsidR="0006661B" w:rsidRDefault="0006661B" w:rsidP="00362B5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ути, рядовой Иванов, хвалю за сознательность.</w:t>
      </w:r>
    </w:p>
    <w:p w:rsidR="0006661B" w:rsidRDefault="0006661B" w:rsidP="00362B5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й бардак кругом! Станция полна рабочих. А если прикажут взрывать, кто их оповестит? Полетят с машинами к чёртовой матери. Ни плана, ни организации.</w:t>
      </w:r>
    </w:p>
    <w:p w:rsidR="0006661B" w:rsidRDefault="0006661B" w:rsidP="00362B5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ор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аникуйте. Рабочие уже начали уходить. Нас после взрыва будет ждать моторка у пристани.</w:t>
      </w:r>
    </w:p>
    <w:p w:rsidR="0006661B" w:rsidRDefault="0006661B" w:rsidP="00362B5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од надо закапывать, осколками порежет и порвётся, а связь последовательная. Один корпус взорвём, а остальные целёхонькие э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нутся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Да не переживайте, надо закопать, значит, закопаем. </w:t>
      </w:r>
      <w:r w:rsidRPr="000F453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0F453A">
        <w:rPr>
          <w:rFonts w:ascii="Times New Roman" w:hAnsi="Times New Roman" w:cs="Times New Roman"/>
          <w:sz w:val="28"/>
          <w:szCs w:val="28"/>
        </w:rPr>
        <w:t xml:space="preserve"> завод-то</w:t>
      </w:r>
      <w:r>
        <w:rPr>
          <w:rFonts w:ascii="Times New Roman" w:hAnsi="Times New Roman" w:cs="Times New Roman"/>
          <w:sz w:val="28"/>
          <w:szCs w:val="28"/>
        </w:rPr>
        <w:t xml:space="preserve"> жалко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чего не жалко, только чтоб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а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поги здесь не ходили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:</w:t>
      </w:r>
      <w:r>
        <w:rPr>
          <w:rFonts w:ascii="Times New Roman" w:hAnsi="Times New Roman" w:cs="Times New Roman"/>
          <w:sz w:val="28"/>
          <w:szCs w:val="28"/>
        </w:rPr>
        <w:t xml:space="preserve"> Авось не пройдут, может, остановим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да нам с немцами воевать. Немцы от самого Берлина до Сталинграда на автомашинах доехали, а мы вот в окопах лежим с трёхлинейкой образца 91-го года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Что вы хотите этим сказать?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воевать не умеем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такое уметь, Геор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меть? От Берлина до Волги дойти – вот что значит уметь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Отойти от границы до Волги тоже надо уметь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меётся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его вы смеётесь? Смешного ничего нет. Франция фактически за 2 недели распалась. Нажали – и развалилась, рассыпалась, как песок. А мы второй год воюем одни, как перст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вы с Францией сравниваете? 40 миллионов и 200 миллионов. 600 километров и 10 000 километров. И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власти стоял? Те, кто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койн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т с немцами. Нет. Воевать мы не умеем. Это факт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Да вы понимаете, что люди у нас другого сорта. Это главное. Поэтому мы и воюем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Да, до сих пор воюем. Даже здесь, на Волге, потеряв Украину и Белоруссию, воюем. А какая страна, скажите мне, какой народ выдержал бы это?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E7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D0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улыбается</w:t>
      </w:r>
      <w:r w:rsidR="006E7D0E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какой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заренко:</w:t>
      </w:r>
      <w:r>
        <w:rPr>
          <w:rFonts w:ascii="Times New Roman" w:hAnsi="Times New Roman" w:cs="Times New Roman"/>
          <w:sz w:val="28"/>
          <w:szCs w:val="28"/>
        </w:rPr>
        <w:t xml:space="preserve"> Ага! 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и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6E7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разве от этого легче? Надо на всё трезво смотреть. Одним геройством ничего не сделаешь. Геройство геройством, а танки танками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ши танки не х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ецких</w:t>
      </w:r>
      <w:proofErr w:type="gramEnd"/>
      <w:r>
        <w:rPr>
          <w:rFonts w:ascii="Times New Roman" w:hAnsi="Times New Roman" w:cs="Times New Roman"/>
          <w:sz w:val="28"/>
          <w:szCs w:val="28"/>
        </w:rPr>
        <w:t>. А в чём-то и лучше.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спорю, не спорю. Возможно, что и лучше, я в этом не разбираюсь. Но одним хорошим танком не уничтожишь 10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ред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вашему?</w:t>
      </w:r>
    </w:p>
    <w:p w:rsidR="0006661B" w:rsidRDefault="0006661B" w:rsidP="000F453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ождите</w:t>
      </w:r>
      <w:r w:rsidR="006E7D0E">
        <w:rPr>
          <w:rFonts w:ascii="Times New Roman" w:hAnsi="Times New Roman" w:cs="Times New Roman"/>
          <w:sz w:val="28"/>
          <w:szCs w:val="28"/>
        </w:rPr>
        <w:t>.… Б</w:t>
      </w:r>
      <w:r>
        <w:rPr>
          <w:rFonts w:ascii="Times New Roman" w:hAnsi="Times New Roman" w:cs="Times New Roman"/>
          <w:sz w:val="28"/>
          <w:szCs w:val="28"/>
        </w:rPr>
        <w:t>удет и у нас много танков.</w:t>
      </w:r>
    </w:p>
    <w:p w:rsidR="0006661B" w:rsidRDefault="0006661B" w:rsidP="0076503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гда? Когда мы уже с вами на Урале будем?</w:t>
      </w:r>
    </w:p>
    <w:p w:rsidR="0006661B" w:rsidRDefault="0006661B" w:rsidP="0076503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Кто будет на Урале? Я, вы, он? Да? Чёрта с два! И вы сами прекрасно знаете. Вы это всё так, из какого-то упрямства, какого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ния спорить.</w:t>
      </w:r>
    </w:p>
    <w:p w:rsidR="0006661B" w:rsidRDefault="0006661B" w:rsidP="0076503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 вы злитесь? Сядьте. Ну, сядьте на минуточку. Можно ж обо всём спокойно. Вот вы говорите, что отступать надо уметь. Верно. Перед Наполеоном тоже отступали до самой Москвы. Но тогда мы теряли только территорию, да и то это была узкая полоска. И Наполеон, кроме снегов и сожжённых сёл, ничего не приобрёл. А сейчас? Украины и Кубани нет – нет хлеба. Донбасса нет – нет угля. Баку отрез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пр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ушен, тысячи заводов в руках немцев. Какие перспективы? Армия должна быть обута, одета, накормлена, снабжена боеприпасами. Я не говорю о 5 миллионах мирного населению, находящегося под сапогом фашистов. В силах ли мы всё это преодолеть? По-вашему, в силах?</w:t>
      </w:r>
    </w:p>
    <w:p w:rsidR="0006661B" w:rsidRDefault="0006661B" w:rsidP="0076503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силах</w:t>
      </w:r>
      <w:r w:rsidR="00FF00CB">
        <w:rPr>
          <w:rFonts w:ascii="Times New Roman" w:hAnsi="Times New Roman" w:cs="Times New Roman"/>
          <w:sz w:val="28"/>
          <w:szCs w:val="28"/>
        </w:rPr>
        <w:t>.… В</w:t>
      </w:r>
      <w:r>
        <w:rPr>
          <w:rFonts w:ascii="Times New Roman" w:hAnsi="Times New Roman" w:cs="Times New Roman"/>
          <w:sz w:val="28"/>
          <w:szCs w:val="28"/>
        </w:rPr>
        <w:t xml:space="preserve"> прошлом году ещё хуже было. Немцы до Москвы дошли, и всё-таки отогнали.</w:t>
      </w:r>
    </w:p>
    <w:p w:rsidR="0006661B" w:rsidRDefault="0006661B" w:rsidP="007659D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вот не уверен, что хуже. Донбасс, Ростов, Кубань, Майкоп были наши. Сейчас их нет. Волжская коммуникация фактически перерезана. Вы представляете себе, какой путь должна теперь делать бакинская нефть? В прошлом году у нас ещё были Кривой Рог, Запорожье, Мариуполь, Керчь, Харьков. И всё-таки не сдержали. Часть заводов мы эвакуировали, но эвакуировать ещё не значит пустить в ход.</w:t>
      </w:r>
    </w:p>
    <w:p w:rsidR="0006661B" w:rsidRDefault="0006661B" w:rsidP="007659D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Нет, не может быть. Не пойдут они дальше. Я знаю, что не пойдут</w:t>
      </w:r>
    </w:p>
    <w:p w:rsidR="0006661B" w:rsidRDefault="0006661B" w:rsidP="007659D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л же когда-то 17 год, и 18, и 19. Ведь хуже было. Тиф, разруха, голод. Пулемёт «Максим» и трёхдюймовка. И выкрутились всё-таки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прогэс</w:t>
      </w:r>
      <w:r w:rsidR="00FF00CB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м построили. И Магнитогорск, и вот этот самый завод, который теперь должны взорвать.</w:t>
      </w:r>
    </w:p>
    <w:p w:rsidR="0006661B" w:rsidRDefault="0006661B" w:rsidP="007659D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этим заводом связана вся моя жизнь. Я пришёл сюда практикантом, когда по этим местам ходили её люди с теодолитом. На моих глазах выросла ТЭЦ и все эти цехи. Я 5 ночей не спал, когда устанавливали генератор №6, второй от окна. Я их все знаю, как облупленных. Характер, привычки каждого. Вы понимаете, что значит для меня взрыв? Нет, вы не понимаете. Вы военные – вам просто жаль завод – и всё. А для меня…</w:t>
      </w:r>
    </w:p>
    <w:p w:rsidR="0006661B" w:rsidRDefault="0006661B" w:rsidP="007659D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иряев: </w:t>
      </w:r>
      <w:r w:rsidR="00FF00CB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0CB">
        <w:rPr>
          <w:rFonts w:ascii="Times New Roman" w:hAnsi="Times New Roman" w:cs="Times New Roman"/>
          <w:sz w:val="28"/>
          <w:szCs w:val="28"/>
        </w:rPr>
        <w:t>правда,</w:t>
      </w:r>
      <w:r>
        <w:rPr>
          <w:rFonts w:ascii="Times New Roman" w:hAnsi="Times New Roman" w:cs="Times New Roman"/>
          <w:sz w:val="28"/>
          <w:szCs w:val="28"/>
        </w:rPr>
        <w:t xml:space="preserve"> ваш тракторный в июле по 30 танков в день впускал, а в августе аж 50? А сейчас половину завода эвакуировали, и вы только ремонтируете?</w:t>
      </w:r>
    </w:p>
    <w:p w:rsidR="0006661B" w:rsidRDefault="0006661B" w:rsidP="007659D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рно. Мы будем воевать до последнего солдата. Русские всегда так воюют. Но шансов у нас всё-таки мало. Нас может спасти только чудо. Иначе нас задавят. Задавят организованностью и танками.</w:t>
      </w:r>
    </w:p>
    <w:p w:rsidR="0006661B" w:rsidRDefault="0006661B" w:rsidP="007659D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заренко:</w:t>
      </w:r>
      <w:r>
        <w:rPr>
          <w:rFonts w:ascii="Times New Roman" w:hAnsi="Times New Roman" w:cs="Times New Roman"/>
          <w:sz w:val="28"/>
          <w:szCs w:val="28"/>
        </w:rPr>
        <w:t xml:space="preserve"> Надо чуд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б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до!</w:t>
      </w:r>
    </w:p>
    <w:p w:rsidR="0006661B" w:rsidRDefault="0006661B" w:rsidP="007659D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очень надеюсь, что всё, что я пытался вам доказать, никогда не сбудется. Мы после войны встретимся, и вы мне скажете: «Ну, кто был прав?» И я скажу: «Вы».</w:t>
      </w:r>
    </w:p>
    <w:p w:rsidR="0006661B" w:rsidRDefault="0006661B" w:rsidP="00C0103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вонок телефона. Георги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берёт трубку.</w:t>
      </w:r>
    </w:p>
    <w:p w:rsidR="0006661B" w:rsidRDefault="0006661B" w:rsidP="00C0103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Pr="00C01035">
        <w:rPr>
          <w:rFonts w:ascii="Times New Roman" w:hAnsi="Times New Roman" w:cs="Times New Roman"/>
          <w:i/>
          <w:iCs/>
          <w:sz w:val="28"/>
          <w:szCs w:val="28"/>
        </w:rPr>
        <w:t>в трубку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F0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но. </w:t>
      </w:r>
      <w:r>
        <w:rPr>
          <w:rFonts w:ascii="Times New Roman" w:hAnsi="Times New Roman" w:cs="Times New Roman"/>
          <w:i/>
          <w:iCs/>
          <w:sz w:val="28"/>
          <w:szCs w:val="28"/>
        </w:rPr>
        <w:t>Всем</w:t>
      </w:r>
      <w:r w:rsidR="00FF00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ний корпус приказано взорвать.</w:t>
      </w:r>
    </w:p>
    <w:p w:rsidR="0006661B" w:rsidRDefault="0006661B" w:rsidP="00C0103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навес. Звук взрыва.</w:t>
      </w:r>
    </w:p>
    <w:p w:rsidR="0006661B" w:rsidRDefault="0006661B" w:rsidP="00C01035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цена 8 </w:t>
      </w:r>
    </w:p>
    <w:p w:rsidR="0006661B" w:rsidRDefault="003B7C3C" w:rsidP="00C0103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вучит мелодия «Эх, дороги». </w:t>
      </w:r>
      <w:r w:rsidR="0006661B">
        <w:rPr>
          <w:rFonts w:ascii="Times New Roman" w:hAnsi="Times New Roman" w:cs="Times New Roman"/>
          <w:i/>
          <w:iCs/>
          <w:sz w:val="28"/>
          <w:szCs w:val="28"/>
        </w:rPr>
        <w:t xml:space="preserve">Под сценой. Катя ведёт раненого </w:t>
      </w:r>
      <w:proofErr w:type="spellStart"/>
      <w:r w:rsidR="0006661B">
        <w:rPr>
          <w:rFonts w:ascii="Times New Roman" w:hAnsi="Times New Roman" w:cs="Times New Roman"/>
          <w:i/>
          <w:iCs/>
          <w:sz w:val="28"/>
          <w:szCs w:val="28"/>
        </w:rPr>
        <w:t>Джамалиева</w:t>
      </w:r>
      <w:proofErr w:type="spellEnd"/>
      <w:r w:rsidR="000666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6661B" w:rsidRDefault="0006661B" w:rsidP="00C0103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и как зовут тебя, знаю</w:t>
      </w:r>
    </w:p>
    <w:p w:rsidR="0006661B" w:rsidRDefault="0006661B" w:rsidP="00C0103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Ой, мало ли нас таких Кать на войне таскают вашего брата.</w:t>
      </w:r>
    </w:p>
    <w:p w:rsidR="0006661B" w:rsidRDefault="0006661B" w:rsidP="00C0103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икуда ты меня не таскала. Отступали мы вместе до Сталинграда. Вы с подружкой ещё раненых на лошадях везли. А вот как подружку зовут, забыл, мне сразу ты больше понравилась.</w:t>
      </w:r>
    </w:p>
    <w:p w:rsidR="0006661B" w:rsidRDefault="0006661B" w:rsidP="00C0103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А-а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с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отступали, а </w:t>
      </w:r>
      <w:r w:rsidR="00FF00CB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в госпитале, в центре города, осталась, а я вот на передовую попала.</w:t>
      </w:r>
    </w:p>
    <w:p w:rsidR="0006661B" w:rsidRDefault="0006661B" w:rsidP="00C0103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ть, как помирать-то неохота. Неужели конец нам всем? Прут и пр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661B" w:rsidRDefault="0006661B" w:rsidP="00C0103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Зачем помирать-то, ты ещё молодой. Бог даст, поживём ещё.</w:t>
      </w:r>
    </w:p>
    <w:p w:rsidR="0006661B" w:rsidRDefault="0006661B" w:rsidP="00C0103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оть Бог, хоть Аллах, а вот встретиться бы с тобой в мирное время на этой набережной, на катере покататься, а, Кать?</w:t>
      </w:r>
    </w:p>
    <w:p w:rsidR="0006661B" w:rsidRDefault="0006661B" w:rsidP="00C0103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тя: </w:t>
      </w:r>
      <w:r>
        <w:rPr>
          <w:rFonts w:ascii="Times New Roman" w:hAnsi="Times New Roman" w:cs="Times New Roman"/>
          <w:i/>
          <w:iCs/>
          <w:sz w:val="28"/>
          <w:szCs w:val="28"/>
        </w:rPr>
        <w:t>(еле тащит)</w:t>
      </w:r>
      <w:r>
        <w:rPr>
          <w:rFonts w:ascii="Times New Roman" w:hAnsi="Times New Roman" w:cs="Times New Roman"/>
          <w:sz w:val="28"/>
          <w:szCs w:val="28"/>
        </w:rPr>
        <w:t xml:space="preserve"> Эх, что-то последнее время у меня кавалеры какие-то неполноценные, а всё мечтают о чём-то. Передохнём что ли?</w:t>
      </w:r>
    </w:p>
    <w:p w:rsidR="0006661B" w:rsidRDefault="0006661B" w:rsidP="0096565E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з зала появляютс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Ширяев.</w:t>
      </w:r>
    </w:p>
    <w:p w:rsidR="0006661B" w:rsidRPr="0096565E" w:rsidRDefault="0006661B" w:rsidP="0096565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96565E">
        <w:rPr>
          <w:rFonts w:ascii="Times New Roman" w:hAnsi="Times New Roman" w:cs="Times New Roman"/>
          <w:sz w:val="28"/>
          <w:szCs w:val="28"/>
        </w:rPr>
        <w:t>Джамалиев</w:t>
      </w:r>
      <w:proofErr w:type="spellEnd"/>
      <w:r w:rsidRPr="0096565E">
        <w:rPr>
          <w:rFonts w:ascii="Times New Roman" w:hAnsi="Times New Roman" w:cs="Times New Roman"/>
          <w:sz w:val="28"/>
          <w:szCs w:val="28"/>
        </w:rPr>
        <w:t>! Ты? С передовой!</w:t>
      </w:r>
    </w:p>
    <w:p w:rsidR="0006661B" w:rsidRPr="0096565E" w:rsidRDefault="0006661B" w:rsidP="0096565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иряев: </w:t>
      </w:r>
      <w:r w:rsidRPr="0096565E">
        <w:rPr>
          <w:rFonts w:ascii="Times New Roman" w:hAnsi="Times New Roman" w:cs="Times New Roman"/>
          <w:sz w:val="28"/>
          <w:szCs w:val="28"/>
        </w:rPr>
        <w:t>Ранен? Серьёзно?</w:t>
      </w:r>
    </w:p>
    <w:p w:rsidR="0006661B" w:rsidRDefault="0006661B" w:rsidP="0096565E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Может, поможете своего товарища тащить или вы только поздороваться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Хватаю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жамали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6661B" w:rsidRDefault="0006661B" w:rsidP="0096565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Седых где? Вы же вместе оставались, когда нас на тракторный завод отправили.</w:t>
      </w:r>
    </w:p>
    <w:p w:rsidR="0006661B" w:rsidRDefault="0006661B" w:rsidP="0096565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пал Седых. В атаку ходили на Мамаев курган. Этот курган несколько раз переходил то нашим, то немцам. Не вернулся Седых, и Курган не взяли. Немцы на нём сейчас. А Лазаренко где? Братьев-хохлов повстречал.</w:t>
      </w:r>
    </w:p>
    <w:p w:rsidR="0006661B" w:rsidRDefault="0006661B" w:rsidP="007E6343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Ширяев снимают пилотки.</w:t>
      </w:r>
    </w:p>
    <w:p w:rsidR="0006661B" w:rsidRDefault="0006661B" w:rsidP="0096565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азаренко геройски погиб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ракторный пришли сапёры, мы двинулись в гор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ась бомбёжка. Дети из детского дома бежали в убежище. Маленькие, как цыплята, в разные стороны рассыпаются. Воспитательницы, две старушки, ничего поделать не могут.</w:t>
      </w:r>
    </w:p>
    <w:p w:rsidR="0006661B" w:rsidRDefault="0006661B" w:rsidP="0096565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Лазаренко сразу по трое стал носить. Оставались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ьчишки-близня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 руки держатся и стоят. Лазаренко их схватил, понёс, а тут о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редь пустил. Он упал, а их собой закрыл.</w:t>
      </w:r>
    </w:p>
    <w:p w:rsidR="0006661B" w:rsidRDefault="0006661B" w:rsidP="0096565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ина у него в клочья, а парнишки целёхонькие. Крича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ымав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бче».</w:t>
      </w:r>
    </w:p>
    <w:p w:rsidR="0006661B" w:rsidRDefault="0006661B" w:rsidP="00E82EE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у</w:t>
      </w:r>
      <w:r w:rsidR="00154BB6">
        <w:rPr>
          <w:rFonts w:ascii="Times New Roman" w:hAnsi="Times New Roman" w:cs="Times New Roman"/>
          <w:i/>
          <w:iCs/>
          <w:sz w:val="28"/>
          <w:szCs w:val="28"/>
        </w:rPr>
        <w:t xml:space="preserve">за. Звучит </w:t>
      </w:r>
      <w:r w:rsidR="00FF00CB">
        <w:rPr>
          <w:rFonts w:ascii="Times New Roman" w:hAnsi="Times New Roman" w:cs="Times New Roman"/>
          <w:i/>
          <w:iCs/>
          <w:sz w:val="28"/>
          <w:szCs w:val="28"/>
        </w:rPr>
        <w:t xml:space="preserve">песня </w:t>
      </w:r>
      <w:r w:rsidR="00154BB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154BB6">
        <w:rPr>
          <w:rFonts w:ascii="Times New Roman" w:hAnsi="Times New Roman" w:cs="Times New Roman"/>
          <w:i/>
          <w:iCs/>
          <w:sz w:val="28"/>
          <w:szCs w:val="28"/>
        </w:rPr>
        <w:t>Мисяц</w:t>
      </w:r>
      <w:proofErr w:type="spellEnd"/>
      <w:r w:rsidR="00154BB6">
        <w:rPr>
          <w:rFonts w:ascii="Times New Roman" w:hAnsi="Times New Roman" w:cs="Times New Roman"/>
          <w:i/>
          <w:iCs/>
          <w:sz w:val="28"/>
          <w:szCs w:val="28"/>
        </w:rPr>
        <w:t xml:space="preserve"> на небе</w:t>
      </w:r>
      <w:r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06661B" w:rsidRDefault="0006661B" w:rsidP="00E82EE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ходит Максимов.</w:t>
      </w:r>
    </w:p>
    <w:p w:rsidR="0006661B" w:rsidRDefault="0006661B" w:rsidP="00E82EE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ксим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! Живые! Ребята! Вы же из первого батальона. Ширяев! Значит, вырвались тогда? Молодцы! Сколько вас?</w:t>
      </w:r>
    </w:p>
    <w:p w:rsidR="0006661B" w:rsidRDefault="0006661B" w:rsidP="00E82EE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вот он наш первый батальон, весь, наверное, здесь.</w:t>
      </w:r>
    </w:p>
    <w:p w:rsidR="0006661B" w:rsidRDefault="0006661B" w:rsidP="00E82EE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Эх, жалко такие ребята бы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зд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нужен. В третьем батальоне инженеру ногу оторвало, а им приказано здесь окапываться, КП, НП. Сейчас ребята подойдут. И ты, Ширяев, оставайся при лейтенант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>! В санчасть!</w:t>
      </w:r>
    </w:p>
    <w:p w:rsidR="0006661B" w:rsidRDefault="0006661B" w:rsidP="00E82EE5">
      <w:pPr>
        <w:pStyle w:val="a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ть в санчасть! </w:t>
      </w:r>
      <w:r>
        <w:rPr>
          <w:rFonts w:ascii="Times New Roman" w:hAnsi="Times New Roman" w:cs="Times New Roman"/>
          <w:i/>
          <w:iCs/>
          <w:sz w:val="28"/>
          <w:szCs w:val="28"/>
        </w:rPr>
        <w:t>Уходит с Катей.</w:t>
      </w:r>
    </w:p>
    <w:p w:rsidR="0006661B" w:rsidRDefault="0006661B" w:rsidP="00E82EE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ять, значит, под вашим командованием будем служить, товарищ майор. Какие задачи?</w:t>
      </w:r>
    </w:p>
    <w:p w:rsidR="0006661B" w:rsidRDefault="0006661B" w:rsidP="00E82EE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Задача простая – врыться, окутаться проволокой, обложиться минами и держаться. Месяц, два, три, пока не скажут, что дальше делать. Понятно? Мамаев курган занять полностью мы не в силах. Но то, что есть, отдавать нельзя. Держитесь, мужики.</w:t>
      </w:r>
    </w:p>
    <w:p w:rsidR="0006661B" w:rsidRDefault="0006661B" w:rsidP="00E82EE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ть, товарищ майор!</w:t>
      </w:r>
    </w:p>
    <w:p w:rsidR="00AA5209" w:rsidRDefault="00AA5209" w:rsidP="00AA5209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9</w:t>
      </w:r>
    </w:p>
    <w:p w:rsidR="0006661B" w:rsidRDefault="00AA5209" w:rsidP="00E82EE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ки боя</w:t>
      </w:r>
      <w:r w:rsidR="0006661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вучит песня «Нам нужна одна победа». За ограждение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Ширяев, Иванов ведут бой. Появляетс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 забинтованной головой.</w:t>
      </w:r>
    </w:p>
    <w:p w:rsidR="00AA5209" w:rsidRDefault="00AA5209" w:rsidP="00AA5209">
      <w:pPr>
        <w:pStyle w:val="a3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ты</w:t>
      </w:r>
      <w:r w:rsidR="00F3330A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из санчасти сбежал?</w:t>
      </w:r>
    </w:p>
    <w:p w:rsidR="00AA5209" w:rsidRDefault="00AA5209" w:rsidP="00AA5209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FF00CB">
        <w:rPr>
          <w:rFonts w:ascii="Times New Roman" w:hAnsi="Times New Roman" w:cs="Times New Roman"/>
          <w:sz w:val="28"/>
          <w:szCs w:val="28"/>
        </w:rPr>
        <w:t xml:space="preserve"> Не-а, я </w:t>
      </w:r>
      <w:proofErr w:type="gramStart"/>
      <w:r w:rsidR="00FF00C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т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шёл. Меня Катерина перебинтовала, и я обратно к вам.</w:t>
      </w:r>
    </w:p>
    <w:p w:rsidR="00AA5209" w:rsidRDefault="00AA5209" w:rsidP="00AA5209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Один с раненой ногой, другой – с раненой головой, вы что думаете, здесь мёдом кормят?</w:t>
      </w:r>
    </w:p>
    <w:p w:rsidR="00AA5209" w:rsidRDefault="00AA5209" w:rsidP="00AA5209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ванов:</w:t>
      </w:r>
      <w:r>
        <w:rPr>
          <w:rFonts w:ascii="Times New Roman" w:hAnsi="Times New Roman" w:cs="Times New Roman"/>
          <w:sz w:val="28"/>
          <w:szCs w:val="28"/>
        </w:rPr>
        <w:t xml:space="preserve"> Да, ладно ругаться, чай и мы пригодимся.</w:t>
      </w:r>
    </w:p>
    <w:p w:rsidR="00AA5209" w:rsidRDefault="00AA5209" w:rsidP="00AA5209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юйте, ребята! Полз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A5209" w:rsidRDefault="00AA5209" w:rsidP="00AA5209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ки боя и песни. Голос Седых.</w:t>
      </w:r>
    </w:p>
    <w:p w:rsidR="00AA5209" w:rsidRDefault="00AA5209" w:rsidP="00AA5209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A5209" w:rsidRDefault="00AA5209" w:rsidP="00AA5209">
      <w:pPr>
        <w:pStyle w:val="a3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Седых: </w:t>
      </w:r>
      <w:r>
        <w:rPr>
          <w:rFonts w:ascii="Times New Roman" w:hAnsi="Times New Roman" w:cs="Times New Roman"/>
          <w:iCs/>
          <w:sz w:val="28"/>
          <w:szCs w:val="28"/>
        </w:rPr>
        <w:t>Эй, батальон, гранаты надо?</w:t>
      </w:r>
    </w:p>
    <w:p w:rsidR="00AA5209" w:rsidRDefault="00AA5209" w:rsidP="00AA5209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, если лишние.</w:t>
      </w:r>
    </w:p>
    <w:p w:rsidR="00AA5209" w:rsidRDefault="00AA5209" w:rsidP="00AA5209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Да не лишние, но на вас справа танки двинулись.</w:t>
      </w:r>
    </w:p>
    <w:p w:rsidR="00AA5209" w:rsidRDefault="00AA5209" w:rsidP="00AA5209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0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отрит в бинокль</w:t>
      </w:r>
      <w:r w:rsidR="00FF00C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-макарёк</w:t>
      </w:r>
      <w:proofErr w:type="spellEnd"/>
      <w:r>
        <w:rPr>
          <w:rFonts w:ascii="Times New Roman" w:hAnsi="Times New Roman" w:cs="Times New Roman"/>
          <w:sz w:val="28"/>
          <w:szCs w:val="28"/>
        </w:rPr>
        <w:t>! Ползи скорее, боец!</w:t>
      </w:r>
    </w:p>
    <w:p w:rsidR="00AA5209" w:rsidRDefault="00AA5209" w:rsidP="00AA5209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является Седых с гранатами.</w:t>
      </w:r>
    </w:p>
    <w:p w:rsidR="00AA5209" w:rsidRDefault="00AA5209" w:rsidP="00AA5209">
      <w:pPr>
        <w:pStyle w:val="a3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Седых! Живой!</w:t>
      </w:r>
    </w:p>
    <w:p w:rsidR="00AA5209" w:rsidRDefault="00AA5209" w:rsidP="00AA5209">
      <w:pPr>
        <w:pStyle w:val="a3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О,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ребята, а я думаю, что-то голос знакомый.</w:t>
      </w:r>
      <w:r w:rsidR="006C0CE5">
        <w:rPr>
          <w:rFonts w:ascii="Times New Roman" w:hAnsi="Times New Roman" w:cs="Times New Roman"/>
          <w:sz w:val="28"/>
          <w:szCs w:val="28"/>
        </w:rPr>
        <w:t xml:space="preserve"> </w:t>
      </w:r>
      <w:r w:rsidR="006C0CE5">
        <w:rPr>
          <w:rFonts w:ascii="Times New Roman" w:hAnsi="Times New Roman" w:cs="Times New Roman"/>
          <w:i/>
          <w:sz w:val="28"/>
          <w:szCs w:val="28"/>
        </w:rPr>
        <w:t>Раздаёт гранаты.</w:t>
      </w:r>
    </w:p>
    <w:p w:rsidR="006C0CE5" w:rsidRDefault="006C0CE5" w:rsidP="00AA5209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0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нимает Седых</w:t>
      </w:r>
      <w:r w:rsidR="00FF00C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дых, а я думал ты на кургане лежать остался.</w:t>
      </w:r>
    </w:p>
    <w:p w:rsidR="006C0CE5" w:rsidRDefault="006C0CE5" w:rsidP="00AA5209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едых:</w:t>
      </w:r>
      <w:r>
        <w:rPr>
          <w:rFonts w:ascii="Times New Roman" w:hAnsi="Times New Roman" w:cs="Times New Roman"/>
          <w:sz w:val="28"/>
          <w:szCs w:val="28"/>
        </w:rPr>
        <w:t xml:space="preserve"> Некогда леж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товься, ребята, вот они прут!</w:t>
      </w:r>
    </w:p>
    <w:p w:rsidR="006C0CE5" w:rsidRDefault="006C0CE5" w:rsidP="006C0CE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росают гранаты. Взрывы, песня. Появляется Максимов. Солдаты отдают честь.</w:t>
      </w:r>
    </w:p>
    <w:p w:rsidR="006C0CE5" w:rsidRDefault="006C0CE5" w:rsidP="006C0CE5">
      <w:pPr>
        <w:pStyle w:val="a3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Максимов: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льно, бойцы! Молодцы два танка подбили, но сейчас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рудное.</w:t>
      </w:r>
    </w:p>
    <w:p w:rsidR="006C0CE5" w:rsidRDefault="006C0CE5" w:rsidP="006C0CE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Ширяев:</w:t>
      </w:r>
      <w:r>
        <w:rPr>
          <w:rFonts w:ascii="Times New Roman" w:hAnsi="Times New Roman" w:cs="Times New Roman"/>
          <w:sz w:val="28"/>
          <w:szCs w:val="28"/>
        </w:rPr>
        <w:t xml:space="preserve"> Что, товарищ капитан?</w:t>
      </w:r>
    </w:p>
    <w:p w:rsidR="006C0CE5" w:rsidRDefault="006C0CE5" w:rsidP="006C0CE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В атаку пойдём, готовьтесь, мужики.</w:t>
      </w:r>
    </w:p>
    <w:p w:rsidR="00FF00CB" w:rsidRDefault="00FF00CB" w:rsidP="006C0CE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то в атаку поведёт?</w:t>
      </w:r>
    </w:p>
    <w:p w:rsidR="00FF00CB" w:rsidRDefault="00FF00CB" w:rsidP="006C0CE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аксимов:</w:t>
      </w:r>
      <w:r>
        <w:rPr>
          <w:rFonts w:ascii="Times New Roman" w:hAnsi="Times New Roman" w:cs="Times New Roman"/>
          <w:sz w:val="28"/>
          <w:szCs w:val="28"/>
        </w:rPr>
        <w:t xml:space="preserve"> Сам пове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таку! За Родину!</w:t>
      </w:r>
    </w:p>
    <w:p w:rsidR="00FF00CB" w:rsidRDefault="00FF00CB" w:rsidP="006C0CE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Ура…!</w:t>
      </w:r>
    </w:p>
    <w:p w:rsidR="00FF00CB" w:rsidRDefault="00FF00CB" w:rsidP="006C0CE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п</w:t>
      </w:r>
      <w:r w:rsidR="006C0CE5">
        <w:rPr>
          <w:rFonts w:ascii="Times New Roman" w:hAnsi="Times New Roman" w:cs="Times New Roman"/>
          <w:i/>
          <w:iCs/>
          <w:sz w:val="28"/>
          <w:szCs w:val="28"/>
        </w:rPr>
        <w:t xml:space="preserve">есня «Поклонимся…» 1 куплет. Бегут в атаку. После припева появляетс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Ширяев, за ним – </w:t>
      </w:r>
      <w:proofErr w:type="spellStart"/>
      <w:r w:rsidR="006C0CE5">
        <w:rPr>
          <w:rFonts w:ascii="Times New Roman" w:hAnsi="Times New Roman" w:cs="Times New Roman"/>
          <w:i/>
          <w:iCs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раненые выносят знамя полка</w:t>
      </w:r>
      <w:r w:rsidR="006C0CE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6C0CE5" w:rsidRDefault="006C0CE5" w:rsidP="006C0CE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навес открывается.</w:t>
      </w:r>
    </w:p>
    <w:p w:rsidR="00FF00CB" w:rsidRDefault="006C0CE5" w:rsidP="006C0CE5">
      <w:pPr>
        <w:pStyle w:val="a3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читают стихи. Звучит песня из к</w:t>
      </w:r>
      <w:r w:rsidRPr="006C0CE5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>ф «Офицеры». Бойцы идут круг, встают, отда</w:t>
      </w:r>
      <w:r w:rsidR="003B7C3C">
        <w:rPr>
          <w:rFonts w:ascii="Times New Roman" w:hAnsi="Times New Roman" w:cs="Times New Roman"/>
          <w:i/>
          <w:iCs/>
          <w:sz w:val="28"/>
          <w:szCs w:val="28"/>
        </w:rPr>
        <w:t xml:space="preserve">ют честь, уходят. </w:t>
      </w:r>
    </w:p>
    <w:p w:rsidR="006C0CE5" w:rsidRPr="006C0CE5" w:rsidRDefault="003B7C3C" w:rsidP="006C0CE5">
      <w:pPr>
        <w:pStyle w:val="a3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«День П</w:t>
      </w:r>
      <w:r w:rsidR="006C0CE5">
        <w:rPr>
          <w:rFonts w:ascii="Times New Roman" w:hAnsi="Times New Roman" w:cs="Times New Roman"/>
          <w:i/>
          <w:iCs/>
          <w:sz w:val="28"/>
          <w:szCs w:val="28"/>
        </w:rPr>
        <w:t>обеды». Герои выходят по одному поют.</w:t>
      </w:r>
      <w:r w:rsidR="00FF0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r w:rsidR="00FF00CB">
        <w:rPr>
          <w:rFonts w:ascii="Times New Roman" w:hAnsi="Times New Roman" w:cs="Times New Roman"/>
          <w:i/>
          <w:iCs/>
          <w:sz w:val="28"/>
          <w:szCs w:val="28"/>
        </w:rPr>
        <w:t>Поклон.</w:t>
      </w:r>
    </w:p>
    <w:sectPr w:rsidR="006C0CE5" w:rsidRPr="006C0CE5" w:rsidSect="002718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D7A"/>
    <w:rsid w:val="000051BF"/>
    <w:rsid w:val="00027492"/>
    <w:rsid w:val="0006661B"/>
    <w:rsid w:val="00073386"/>
    <w:rsid w:val="00097BCA"/>
    <w:rsid w:val="000F453A"/>
    <w:rsid w:val="00154BB6"/>
    <w:rsid w:val="001B15CC"/>
    <w:rsid w:val="00205909"/>
    <w:rsid w:val="0024260C"/>
    <w:rsid w:val="002718BA"/>
    <w:rsid w:val="00296CAF"/>
    <w:rsid w:val="002E7B15"/>
    <w:rsid w:val="00362B57"/>
    <w:rsid w:val="003659F6"/>
    <w:rsid w:val="003B7C3C"/>
    <w:rsid w:val="003C11F8"/>
    <w:rsid w:val="00423998"/>
    <w:rsid w:val="004715BF"/>
    <w:rsid w:val="004955A4"/>
    <w:rsid w:val="004E0DA7"/>
    <w:rsid w:val="004E562D"/>
    <w:rsid w:val="005558E9"/>
    <w:rsid w:val="005E58FF"/>
    <w:rsid w:val="00653C96"/>
    <w:rsid w:val="00661113"/>
    <w:rsid w:val="006C0CE5"/>
    <w:rsid w:val="006E7D0E"/>
    <w:rsid w:val="00715D7A"/>
    <w:rsid w:val="00717E84"/>
    <w:rsid w:val="00751F61"/>
    <w:rsid w:val="0076503D"/>
    <w:rsid w:val="007659D2"/>
    <w:rsid w:val="007A0D5A"/>
    <w:rsid w:val="007B3417"/>
    <w:rsid w:val="007C4BFB"/>
    <w:rsid w:val="007C7FCA"/>
    <w:rsid w:val="007E6343"/>
    <w:rsid w:val="00852F2B"/>
    <w:rsid w:val="008C5D45"/>
    <w:rsid w:val="009333F2"/>
    <w:rsid w:val="0095346C"/>
    <w:rsid w:val="0096565E"/>
    <w:rsid w:val="00974E24"/>
    <w:rsid w:val="00AA5209"/>
    <w:rsid w:val="00AC43F2"/>
    <w:rsid w:val="00B25742"/>
    <w:rsid w:val="00C01035"/>
    <w:rsid w:val="00C12CBD"/>
    <w:rsid w:val="00C36BA5"/>
    <w:rsid w:val="00C42EFB"/>
    <w:rsid w:val="00C5621A"/>
    <w:rsid w:val="00C62BCB"/>
    <w:rsid w:val="00D503F7"/>
    <w:rsid w:val="00D634CA"/>
    <w:rsid w:val="00DD778D"/>
    <w:rsid w:val="00E37F71"/>
    <w:rsid w:val="00E82EE5"/>
    <w:rsid w:val="00EF3ADE"/>
    <w:rsid w:val="00F3330A"/>
    <w:rsid w:val="00F413DF"/>
    <w:rsid w:val="00F5600D"/>
    <w:rsid w:val="00F622A7"/>
    <w:rsid w:val="00F711C9"/>
    <w:rsid w:val="00F74F11"/>
    <w:rsid w:val="00F8155C"/>
    <w:rsid w:val="00FA2963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5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2718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622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622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5D7A"/>
    <w:rPr>
      <w:rFonts w:cs="Calibri"/>
      <w:lang w:eastAsia="en-US"/>
    </w:rPr>
  </w:style>
  <w:style w:type="character" w:customStyle="1" w:styleId="20">
    <w:name w:val="Заголовок 2 Знак"/>
    <w:basedOn w:val="a0"/>
    <w:link w:val="2"/>
    <w:rsid w:val="00F622A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622A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718B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4">
    <w:name w:val="Emphasis"/>
    <w:basedOn w:val="a0"/>
    <w:qFormat/>
    <w:locked/>
    <w:rsid w:val="002718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0798-374E-43F9-849E-34FA8134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</dc:creator>
  <cp:keywords/>
  <dc:description/>
  <cp:lastModifiedBy>Scool</cp:lastModifiedBy>
  <cp:revision>36</cp:revision>
  <cp:lastPrinted>2015-03-31T09:29:00Z</cp:lastPrinted>
  <dcterms:created xsi:type="dcterms:W3CDTF">2015-03-26T05:41:00Z</dcterms:created>
  <dcterms:modified xsi:type="dcterms:W3CDTF">2015-09-14T08:01:00Z</dcterms:modified>
</cp:coreProperties>
</file>